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701"/>
        <w:gridCol w:w="2693"/>
      </w:tblGrid>
      <w:tr w:rsidR="00822B44" w:rsidRPr="00B268C1" w14:paraId="143F0C83" w14:textId="77777777" w:rsidTr="007F6D98">
        <w:tc>
          <w:tcPr>
            <w:tcW w:w="675" w:type="dxa"/>
            <w:shd w:val="clear" w:color="auto" w:fill="D9D9D9" w:themeFill="background1" w:themeFillShade="D9"/>
          </w:tcPr>
          <w:p w14:paraId="73AEBC7F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18246DB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 xml:space="preserve">Wymagane parametry i funkcje </w:t>
            </w:r>
          </w:p>
          <w:p w14:paraId="4DE4F6A1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(wartości minimalne wymagan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3D66BBB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Parametr wymagan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3EFDEB1" w14:textId="77777777" w:rsidR="00822B44" w:rsidRPr="00B268C1" w:rsidRDefault="00822B44" w:rsidP="00822B44">
            <w:pPr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>Parametr oferowany</w:t>
            </w:r>
          </w:p>
        </w:tc>
      </w:tr>
      <w:tr w:rsidR="00822B44" w:rsidRPr="00B268C1" w14:paraId="3EA34B61" w14:textId="77777777" w:rsidTr="007F6D98">
        <w:trPr>
          <w:trHeight w:val="826"/>
        </w:trPr>
        <w:tc>
          <w:tcPr>
            <w:tcW w:w="9605" w:type="dxa"/>
            <w:gridSpan w:val="4"/>
            <w:shd w:val="clear" w:color="auto" w:fill="C6D9F1" w:themeFill="text2" w:themeFillTint="33"/>
          </w:tcPr>
          <w:p w14:paraId="51CFB9C2" w14:textId="77777777" w:rsidR="00822B44" w:rsidRPr="00B268C1" w:rsidRDefault="00822B44" w:rsidP="00822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eastAsia="Calibri" w:hAnsi="Times New Roman" w:cs="Times New Roman"/>
                <w:b/>
              </w:rPr>
              <w:t xml:space="preserve">Zestaw do </w:t>
            </w:r>
            <w:r w:rsidR="00793DF2">
              <w:rPr>
                <w:rFonts w:ascii="Times New Roman" w:eastAsia="Calibri" w:hAnsi="Times New Roman" w:cs="Times New Roman"/>
                <w:b/>
              </w:rPr>
              <w:t xml:space="preserve">badań </w:t>
            </w:r>
            <w:proofErr w:type="spellStart"/>
            <w:r w:rsidR="00793DF2">
              <w:rPr>
                <w:rFonts w:ascii="Times New Roman" w:eastAsia="Calibri" w:hAnsi="Times New Roman" w:cs="Times New Roman"/>
                <w:b/>
              </w:rPr>
              <w:t>bronchoskopowych</w:t>
            </w:r>
            <w:proofErr w:type="spellEnd"/>
            <w:r w:rsidR="00793DF2"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="00B268C1">
              <w:rPr>
                <w:rFonts w:ascii="Times New Roman" w:eastAsia="Calibri" w:hAnsi="Times New Roman" w:cs="Times New Roman"/>
                <w:b/>
              </w:rPr>
              <w:t>1</w:t>
            </w:r>
            <w:r w:rsidR="00793DF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268C1">
              <w:rPr>
                <w:rFonts w:ascii="Times New Roman" w:eastAsia="Calibri" w:hAnsi="Times New Roman" w:cs="Times New Roman"/>
                <w:b/>
              </w:rPr>
              <w:t>zestaw</w:t>
            </w:r>
          </w:p>
          <w:p w14:paraId="29161BD9" w14:textId="77777777" w:rsidR="00822B44" w:rsidRPr="00B268C1" w:rsidRDefault="00822B44" w:rsidP="00822B44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68C1">
              <w:rPr>
                <w:rFonts w:ascii="Times New Roman" w:eastAsia="Calibri" w:hAnsi="Times New Roman" w:cs="Times New Roman"/>
                <w:sz w:val="20"/>
                <w:szCs w:val="20"/>
              </w:rPr>
              <w:t>Oferowany model: …………………………………………………………</w:t>
            </w:r>
          </w:p>
          <w:p w14:paraId="50371B8A" w14:textId="77777777" w:rsidR="00822B44" w:rsidRPr="00B268C1" w:rsidRDefault="00822B44" w:rsidP="00822B44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Producent: </w:t>
            </w:r>
            <w:r w:rsidRPr="00B268C1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  <w:p w14:paraId="6D285073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  <w:proofErr w:type="spellStart"/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ok</w:t>
            </w:r>
            <w:proofErr w:type="spellEnd"/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rodukcji</w:t>
            </w:r>
            <w:proofErr w:type="spellEnd"/>
            <w:r w:rsidRPr="00B268C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268C1"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822B44" w:rsidRPr="00B268C1" w14:paraId="383814B2" w14:textId="77777777" w:rsidTr="007F6D98">
        <w:tc>
          <w:tcPr>
            <w:tcW w:w="9605" w:type="dxa"/>
            <w:gridSpan w:val="4"/>
          </w:tcPr>
          <w:p w14:paraId="198FAEF8" w14:textId="77777777" w:rsidR="00822B44" w:rsidRPr="00B268C1" w:rsidRDefault="00822B44" w:rsidP="00822B44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 xml:space="preserve">VIDEOBRONCHOSKOP DIAGNOSTYCZNO-ZABIEGOWY </w:t>
            </w:r>
            <w:r w:rsidR="003719A4">
              <w:rPr>
                <w:rFonts w:ascii="Times New Roman" w:hAnsi="Times New Roman" w:cs="Times New Roman"/>
                <w:b/>
                <w:bCs/>
              </w:rPr>
              <w:t xml:space="preserve">typu </w:t>
            </w:r>
            <w:r w:rsidRPr="00B268C1">
              <w:rPr>
                <w:rFonts w:ascii="Times New Roman" w:hAnsi="Times New Roman" w:cs="Times New Roman"/>
                <w:b/>
                <w:bCs/>
              </w:rPr>
              <w:t xml:space="preserve">HDTV </w:t>
            </w:r>
            <w:r w:rsidRPr="00EF0C99">
              <w:rPr>
                <w:rFonts w:ascii="Times New Roman" w:hAnsi="Times New Roman" w:cs="Times New Roman"/>
                <w:b/>
                <w:bCs/>
              </w:rPr>
              <w:t xml:space="preserve">– 1 </w:t>
            </w:r>
            <w:proofErr w:type="spellStart"/>
            <w:r w:rsidRPr="00EF0C99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793DF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822B44" w:rsidRPr="00B268C1" w14:paraId="34DF36C4" w14:textId="77777777" w:rsidTr="007F6D98">
        <w:tc>
          <w:tcPr>
            <w:tcW w:w="675" w:type="dxa"/>
          </w:tcPr>
          <w:p w14:paraId="5A7EB7C5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A5CE8DE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Chip CCD lub CMOS wbudowany w końcówkę endoskopu z obrazowaniem w pełnej wysokiej rozdzielczości </w:t>
            </w:r>
            <w:r w:rsidR="003719A4">
              <w:rPr>
                <w:rFonts w:ascii="Times New Roman" w:hAnsi="Times New Roman" w:cs="Times New Roman"/>
              </w:rPr>
              <w:t xml:space="preserve">typu </w:t>
            </w:r>
            <w:r w:rsidRPr="00B268C1">
              <w:rPr>
                <w:rFonts w:ascii="Times New Roman" w:hAnsi="Times New Roman" w:cs="Times New Roman"/>
              </w:rPr>
              <w:t>HDTV</w:t>
            </w:r>
          </w:p>
        </w:tc>
        <w:tc>
          <w:tcPr>
            <w:tcW w:w="1701" w:type="dxa"/>
          </w:tcPr>
          <w:p w14:paraId="695E607E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4A8A56D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5D2F88B4" w14:textId="77777777" w:rsidTr="007F6D98">
        <w:tc>
          <w:tcPr>
            <w:tcW w:w="675" w:type="dxa"/>
          </w:tcPr>
          <w:p w14:paraId="7244D3D1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57EF83A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Szerokość kanału biopsyjnego: 2,8mm </w:t>
            </w:r>
            <w:r w:rsidRPr="00B268C1">
              <w:rPr>
                <w:rFonts w:ascii="Times New Roman" w:hAnsi="Times New Roman" w:cs="Times New Roman"/>
              </w:rPr>
              <w:t>(±0,2mm)</w:t>
            </w:r>
          </w:p>
        </w:tc>
        <w:tc>
          <w:tcPr>
            <w:tcW w:w="1701" w:type="dxa"/>
          </w:tcPr>
          <w:p w14:paraId="0305BA4A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DC86DF8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0A2977D0" w14:textId="77777777" w:rsidTr="007F6D98">
        <w:tc>
          <w:tcPr>
            <w:tcW w:w="675" w:type="dxa"/>
          </w:tcPr>
          <w:p w14:paraId="039C486C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D930159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Szerokość zewnętrzna sondy wziernikowej: 6,4mm </w:t>
            </w:r>
            <w:r w:rsidRPr="00B268C1">
              <w:rPr>
                <w:rFonts w:ascii="Times New Roman" w:hAnsi="Times New Roman" w:cs="Times New Roman"/>
              </w:rPr>
              <w:t>(±0,2mm)</w:t>
            </w:r>
          </w:p>
        </w:tc>
        <w:tc>
          <w:tcPr>
            <w:tcW w:w="1701" w:type="dxa"/>
          </w:tcPr>
          <w:p w14:paraId="2BA769F5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0989F70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64BE460C" w14:textId="77777777" w:rsidTr="007F6D98">
        <w:tc>
          <w:tcPr>
            <w:tcW w:w="675" w:type="dxa"/>
          </w:tcPr>
          <w:p w14:paraId="73E61E28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E1FDC31" w14:textId="77777777" w:rsidR="00822B44" w:rsidRPr="00B268C1" w:rsidRDefault="00822B44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Szerokość zewnętrzna końcówki wziernika: 6,1mm </w:t>
            </w:r>
            <w:r w:rsidRPr="00B268C1">
              <w:rPr>
                <w:rFonts w:ascii="Times New Roman" w:hAnsi="Times New Roman" w:cs="Times New Roman"/>
              </w:rPr>
              <w:t>(±0,1mm)</w:t>
            </w:r>
          </w:p>
        </w:tc>
        <w:tc>
          <w:tcPr>
            <w:tcW w:w="1701" w:type="dxa"/>
          </w:tcPr>
          <w:p w14:paraId="074F20CA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1A9A8D3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194E5970" w14:textId="77777777" w:rsidTr="007F6D98">
        <w:tc>
          <w:tcPr>
            <w:tcW w:w="675" w:type="dxa"/>
          </w:tcPr>
          <w:p w14:paraId="72921851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9BBDE8C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Długość robocza sondy wziernikowej: min. 600 mm </w:t>
            </w:r>
          </w:p>
        </w:tc>
        <w:tc>
          <w:tcPr>
            <w:tcW w:w="1701" w:type="dxa"/>
          </w:tcPr>
          <w:p w14:paraId="67559C44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A58BCC3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03086268" w14:textId="77777777" w:rsidTr="007F6D98">
        <w:tc>
          <w:tcPr>
            <w:tcW w:w="675" w:type="dxa"/>
          </w:tcPr>
          <w:p w14:paraId="6DC9D3EF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2D46524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Długość całkowita: mak. 875 mm</w:t>
            </w:r>
          </w:p>
        </w:tc>
        <w:tc>
          <w:tcPr>
            <w:tcW w:w="1701" w:type="dxa"/>
          </w:tcPr>
          <w:p w14:paraId="593916E1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E2F98DD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030A75EB" w14:textId="77777777" w:rsidTr="007F6D98">
        <w:tc>
          <w:tcPr>
            <w:tcW w:w="675" w:type="dxa"/>
          </w:tcPr>
          <w:p w14:paraId="73B3D6AB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53F4260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le widzenia: min. 120˚</w:t>
            </w:r>
          </w:p>
        </w:tc>
        <w:tc>
          <w:tcPr>
            <w:tcW w:w="1701" w:type="dxa"/>
          </w:tcPr>
          <w:p w14:paraId="76E24F23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302F1FE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684B34A7" w14:textId="77777777" w:rsidTr="007F6D98">
        <w:tc>
          <w:tcPr>
            <w:tcW w:w="675" w:type="dxa"/>
          </w:tcPr>
          <w:p w14:paraId="435A6747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E38DD64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Głębia ostrości: 3-100 mm </w:t>
            </w:r>
          </w:p>
        </w:tc>
        <w:tc>
          <w:tcPr>
            <w:tcW w:w="1701" w:type="dxa"/>
          </w:tcPr>
          <w:p w14:paraId="66924AEC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5513AD8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822B44" w:rsidRPr="00B268C1" w14:paraId="0AE23C55" w14:textId="77777777" w:rsidTr="007F6D98">
        <w:tc>
          <w:tcPr>
            <w:tcW w:w="675" w:type="dxa"/>
          </w:tcPr>
          <w:p w14:paraId="282FCFBF" w14:textId="77777777" w:rsidR="00822B44" w:rsidRPr="00B268C1" w:rsidRDefault="00822B44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D41AD80" w14:textId="77777777" w:rsidR="00822B44" w:rsidRPr="00B268C1" w:rsidRDefault="00822B44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agięcie końcówki sondy wziernikowej góra/dół min.: 180˚/130˚</w:t>
            </w:r>
          </w:p>
        </w:tc>
        <w:tc>
          <w:tcPr>
            <w:tcW w:w="1701" w:type="dxa"/>
          </w:tcPr>
          <w:p w14:paraId="6BA9DC8B" w14:textId="77777777" w:rsidR="00822B44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E7EA08D" w14:textId="77777777" w:rsidR="00822B44" w:rsidRPr="00B268C1" w:rsidRDefault="00822B44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198344C" w14:textId="77777777" w:rsidTr="007F6D98">
        <w:tc>
          <w:tcPr>
            <w:tcW w:w="675" w:type="dxa"/>
            <w:shd w:val="clear" w:color="auto" w:fill="E5B8B7" w:themeFill="accent2" w:themeFillTint="66"/>
          </w:tcPr>
          <w:p w14:paraId="24314D24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126923C4" w14:textId="77777777" w:rsidR="00B268C1" w:rsidRPr="00B268C1" w:rsidRDefault="00B268C1" w:rsidP="00372416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Dowolnie programowalne przyciski sterujące na głowicy endoskopowej, z możliwością przypisania każdej funkcji sterującej procesora: min. </w:t>
            </w:r>
            <w:r w:rsidR="00372416">
              <w:rPr>
                <w:rFonts w:ascii="Times New Roman" w:eastAsia="Batang" w:hAnsi="Times New Roman" w:cs="Times New Roman"/>
                <w:color w:val="000000"/>
              </w:rPr>
              <w:t xml:space="preserve">3 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>przyciski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668DC6D4" w14:textId="77777777" w:rsidR="00E643D9" w:rsidRDefault="00E643D9" w:rsidP="00E643D9">
            <w:pPr>
              <w:jc w:val="center"/>
              <w:rPr>
                <w:rFonts w:ascii="Times New Roman" w:hAnsi="Times New Roman" w:cs="Times New Roman"/>
              </w:rPr>
            </w:pPr>
            <w:r w:rsidRPr="00372416">
              <w:rPr>
                <w:rFonts w:ascii="Times New Roman" w:hAnsi="Times New Roman" w:cs="Times New Roman"/>
              </w:rPr>
              <w:t xml:space="preserve">&gt; 3 </w:t>
            </w:r>
            <w:r>
              <w:rPr>
                <w:rFonts w:ascii="Times New Roman" w:hAnsi="Times New Roman" w:cs="Times New Roman"/>
              </w:rPr>
              <w:t xml:space="preserve">przycisków </w:t>
            </w:r>
            <w:r w:rsidRPr="00372416">
              <w:rPr>
                <w:rFonts w:ascii="Times New Roman" w:hAnsi="Times New Roman" w:cs="Times New Roman"/>
              </w:rPr>
              <w:t>– 10 pkt</w:t>
            </w:r>
          </w:p>
          <w:p w14:paraId="6811AECC" w14:textId="77777777" w:rsidR="00B268C1" w:rsidRPr="00B268C1" w:rsidRDefault="00372416" w:rsidP="00E643D9">
            <w:pPr>
              <w:jc w:val="center"/>
              <w:rPr>
                <w:rFonts w:ascii="Times New Roman" w:hAnsi="Times New Roman" w:cs="Times New Roman"/>
              </w:rPr>
            </w:pPr>
            <w:r w:rsidRPr="00372416">
              <w:rPr>
                <w:rFonts w:ascii="Times New Roman" w:hAnsi="Times New Roman" w:cs="Times New Roman"/>
              </w:rPr>
              <w:t xml:space="preserve">3 przyciski </w:t>
            </w:r>
            <w:r w:rsidR="00793DF2">
              <w:rPr>
                <w:rFonts w:ascii="Times New Roman" w:hAnsi="Times New Roman" w:cs="Times New Roman"/>
              </w:rPr>
              <w:t>–</w:t>
            </w:r>
            <w:r w:rsidRPr="00372416">
              <w:rPr>
                <w:rFonts w:ascii="Times New Roman" w:hAnsi="Times New Roman" w:cs="Times New Roman"/>
              </w:rPr>
              <w:t xml:space="preserve">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096BA4A6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92A97D0" w14:textId="77777777" w:rsidTr="007F6D98">
        <w:tc>
          <w:tcPr>
            <w:tcW w:w="675" w:type="dxa"/>
          </w:tcPr>
          <w:p w14:paraId="471AFFBB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1D184A5" w14:textId="77777777" w:rsidR="00B268C1" w:rsidRPr="00B268C1" w:rsidRDefault="00B268C1" w:rsidP="00EF0C99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Przyłącze ssania zintegrowane z regulacyjnym zaworem ssącym w pełni </w:t>
            </w:r>
            <w:proofErr w:type="spellStart"/>
            <w:r w:rsidRPr="00B268C1">
              <w:rPr>
                <w:rFonts w:ascii="Times New Roman" w:hAnsi="Times New Roman" w:cs="Times New Roman"/>
              </w:rPr>
              <w:t>demontowalne</w:t>
            </w:r>
            <w:proofErr w:type="spellEnd"/>
          </w:p>
        </w:tc>
        <w:tc>
          <w:tcPr>
            <w:tcW w:w="1701" w:type="dxa"/>
          </w:tcPr>
          <w:p w14:paraId="0DDA9FD6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7328BD1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76BDD20" w14:textId="77777777" w:rsidTr="007C065D">
        <w:tc>
          <w:tcPr>
            <w:tcW w:w="675" w:type="dxa"/>
            <w:shd w:val="clear" w:color="auto" w:fill="auto"/>
          </w:tcPr>
          <w:p w14:paraId="420EB398" w14:textId="77777777" w:rsidR="00B268C1" w:rsidRPr="007C065D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90CAE6D" w14:textId="7DD999EF" w:rsidR="00B268C1" w:rsidRPr="007C065D" w:rsidRDefault="00B268C1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7C065D">
              <w:rPr>
                <w:rFonts w:ascii="Times New Roman" w:eastAsia="Lucida Sans Unicode" w:hAnsi="Times New Roman" w:cs="Times New Roman"/>
              </w:rPr>
              <w:t xml:space="preserve">Wejście do kanału instrumentalnego </w:t>
            </w:r>
            <w:r w:rsidRPr="00D97378">
              <w:rPr>
                <w:rFonts w:ascii="Times New Roman" w:eastAsia="Lucida Sans Unicode" w:hAnsi="Times New Roman" w:cs="Times New Roman"/>
              </w:rPr>
              <w:t>typu LUER</w:t>
            </w:r>
            <w:r w:rsidR="00927610">
              <w:rPr>
                <w:rFonts w:ascii="Times New Roman" w:eastAsia="Lucida Sans Unicode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68C6E22" w14:textId="77777777" w:rsidR="00B268C1" w:rsidRPr="007C065D" w:rsidRDefault="007C065D" w:rsidP="00F43F1D">
            <w:pPr>
              <w:jc w:val="center"/>
              <w:rPr>
                <w:rFonts w:ascii="Times New Roman" w:hAnsi="Times New Roman" w:cs="Times New Roman"/>
              </w:rPr>
            </w:pPr>
            <w:r w:rsidRPr="007C065D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  <w:shd w:val="clear" w:color="auto" w:fill="auto"/>
          </w:tcPr>
          <w:p w14:paraId="5469BC5B" w14:textId="77777777" w:rsidR="00B268C1" w:rsidRPr="007C065D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3E79322" w14:textId="77777777" w:rsidTr="007F6D98">
        <w:tc>
          <w:tcPr>
            <w:tcW w:w="675" w:type="dxa"/>
          </w:tcPr>
          <w:p w14:paraId="000F0E50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CA4C5F0" w14:textId="30A02013" w:rsidR="00B268C1" w:rsidRPr="00B268C1" w:rsidRDefault="00B268C1" w:rsidP="00B268C1">
            <w:pPr>
              <w:widowControl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Aparat dostosowany do funkcji </w:t>
            </w:r>
            <w:r w:rsidR="00F439D8" w:rsidRPr="00D97378">
              <w:rPr>
                <w:rFonts w:ascii="Times New Roman" w:eastAsia="Batang" w:hAnsi="Times New Roman" w:cs="Times New Roman"/>
                <w:color w:val="000000"/>
              </w:rPr>
              <w:t xml:space="preserve">typu </w:t>
            </w:r>
            <w:r w:rsidRPr="00D97378">
              <w:rPr>
                <w:rFonts w:ascii="Times New Roman" w:eastAsia="Batang" w:hAnsi="Times New Roman" w:cs="Times New Roman"/>
                <w:color w:val="000000"/>
              </w:rPr>
              <w:t>BAL</w:t>
            </w:r>
          </w:p>
        </w:tc>
        <w:tc>
          <w:tcPr>
            <w:tcW w:w="1701" w:type="dxa"/>
          </w:tcPr>
          <w:p w14:paraId="384A6ED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A8B0FBD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33037EF1" w14:textId="77777777" w:rsidTr="007F6D98">
        <w:tc>
          <w:tcPr>
            <w:tcW w:w="675" w:type="dxa"/>
          </w:tcPr>
          <w:p w14:paraId="4604788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490086A" w14:textId="77777777" w:rsidR="00B268C1" w:rsidRPr="00B268C1" w:rsidRDefault="00B268C1" w:rsidP="00B268C1">
            <w:pPr>
              <w:widowControl w:val="0"/>
              <w:spacing w:before="40" w:after="40"/>
              <w:rPr>
                <w:rFonts w:ascii="Times New Roman" w:eastAsia="Lucida Sans Unicode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>Końcówka sondy dostosowana do zastosowania urządzeń do elektrochirurgii</w:t>
            </w:r>
          </w:p>
        </w:tc>
        <w:tc>
          <w:tcPr>
            <w:tcW w:w="1701" w:type="dxa"/>
          </w:tcPr>
          <w:p w14:paraId="149FA7A6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BEF365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2F1D866" w14:textId="77777777" w:rsidTr="007F6D98">
        <w:tc>
          <w:tcPr>
            <w:tcW w:w="675" w:type="dxa"/>
          </w:tcPr>
          <w:p w14:paraId="2829C24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50E4E98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awór testera szczelności oraz złącze sprzężenia zwrotnego umieszczone w konektorze</w:t>
            </w:r>
          </w:p>
        </w:tc>
        <w:tc>
          <w:tcPr>
            <w:tcW w:w="1701" w:type="dxa"/>
          </w:tcPr>
          <w:p w14:paraId="70E9F748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AC06BBB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3063E68" w14:textId="77777777" w:rsidTr="007F6D98">
        <w:tc>
          <w:tcPr>
            <w:tcW w:w="675" w:type="dxa"/>
            <w:shd w:val="clear" w:color="auto" w:fill="E5B8B7" w:themeFill="accent2" w:themeFillTint="66"/>
          </w:tcPr>
          <w:p w14:paraId="33079760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4546FAF1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Obrotowy konektor łączący endoskop z procesorem w zakresie 180˚ redukujący ryzyko skręcenia światłowodu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4F15CAD0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Tak – 10 pkt</w:t>
            </w:r>
          </w:p>
          <w:p w14:paraId="1212708C" w14:textId="77777777" w:rsidR="00B268C1" w:rsidRPr="00B268C1" w:rsidRDefault="007F6D98" w:rsidP="001153A0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68745C4F" w14:textId="77777777" w:rsidR="00B268C1" w:rsidRPr="00B268C1" w:rsidRDefault="00B268C1" w:rsidP="007F6D98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B53DA78" w14:textId="77777777" w:rsidTr="007F6D98">
        <w:tc>
          <w:tcPr>
            <w:tcW w:w="675" w:type="dxa"/>
          </w:tcPr>
          <w:p w14:paraId="3194F15A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9FBCDCE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System z zastosowaniem zabezpieczenia wtyku z podłączeniem do procesora i źródła światła za pomocą jednego konektora</w:t>
            </w:r>
          </w:p>
        </w:tc>
        <w:tc>
          <w:tcPr>
            <w:tcW w:w="1701" w:type="dxa"/>
          </w:tcPr>
          <w:p w14:paraId="0C1335F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8096426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921747F" w14:textId="77777777" w:rsidTr="007F6D98">
        <w:tc>
          <w:tcPr>
            <w:tcW w:w="675" w:type="dxa"/>
          </w:tcPr>
          <w:p w14:paraId="5AF13789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72EC6C0A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Kompatybilność z funkcją naświetlania laserowego</w:t>
            </w:r>
          </w:p>
        </w:tc>
        <w:tc>
          <w:tcPr>
            <w:tcW w:w="1701" w:type="dxa"/>
          </w:tcPr>
          <w:p w14:paraId="72F9C3B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2D5A4D5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2D8A72A" w14:textId="77777777" w:rsidTr="007F6D98">
        <w:tc>
          <w:tcPr>
            <w:tcW w:w="675" w:type="dxa"/>
          </w:tcPr>
          <w:p w14:paraId="637EDC04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4CB61EB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</w:rPr>
              <w:t xml:space="preserve">Możliwość sterylizacji </w:t>
            </w:r>
          </w:p>
        </w:tc>
        <w:tc>
          <w:tcPr>
            <w:tcW w:w="1701" w:type="dxa"/>
          </w:tcPr>
          <w:p w14:paraId="59782D64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27237EE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84D10D2" w14:textId="77777777" w:rsidTr="007F6D98">
        <w:tc>
          <w:tcPr>
            <w:tcW w:w="675" w:type="dxa"/>
          </w:tcPr>
          <w:p w14:paraId="6C91B9EA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D964709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mycia i dezynfekcji automatycznie w środkach chemicznych różnych producentów</w:t>
            </w:r>
          </w:p>
        </w:tc>
        <w:tc>
          <w:tcPr>
            <w:tcW w:w="1701" w:type="dxa"/>
          </w:tcPr>
          <w:p w14:paraId="792FF60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FFDD7D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B0CDE98" w14:textId="77777777" w:rsidTr="007F6D98">
        <w:tc>
          <w:tcPr>
            <w:tcW w:w="675" w:type="dxa"/>
          </w:tcPr>
          <w:p w14:paraId="0F8AFBFE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1F1FF7C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t>Podstawowe wyposażenie do mycia i dezynfekcji w tym:</w:t>
            </w:r>
          </w:p>
          <w:p w14:paraId="1BE32B70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lastRenderedPageBreak/>
              <w:t>- szczoteczki czyszczące do kanału roboczego oraz do gniazd zaworów</w:t>
            </w:r>
          </w:p>
          <w:p w14:paraId="75063709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t>- niezbędne adaptery do mycia i dezynfekcji</w:t>
            </w:r>
          </w:p>
        </w:tc>
        <w:tc>
          <w:tcPr>
            <w:tcW w:w="1701" w:type="dxa"/>
          </w:tcPr>
          <w:p w14:paraId="0A7A3BD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0E55C255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28EB6F1" w14:textId="77777777" w:rsidTr="007F6D98">
        <w:tc>
          <w:tcPr>
            <w:tcW w:w="675" w:type="dxa"/>
          </w:tcPr>
          <w:p w14:paraId="07C42B0A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BB3CC7E" w14:textId="77777777" w:rsidR="00B268C1" w:rsidRPr="00B268C1" w:rsidRDefault="00B268C1" w:rsidP="00EF0C99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t xml:space="preserve">Na wyposażeniu </w:t>
            </w:r>
            <w:proofErr w:type="spellStart"/>
            <w:r w:rsidRPr="00B268C1">
              <w:rPr>
                <w:rFonts w:cs="Times New Roman"/>
                <w:sz w:val="22"/>
                <w:szCs w:val="22"/>
                <w:lang w:eastAsia="en-US"/>
              </w:rPr>
              <w:t>videobronchoskopu</w:t>
            </w:r>
            <w:proofErr w:type="spellEnd"/>
            <w:r w:rsidRPr="00B268C1">
              <w:rPr>
                <w:rFonts w:cs="Times New Roman"/>
                <w:sz w:val="22"/>
                <w:szCs w:val="22"/>
                <w:lang w:eastAsia="en-US"/>
              </w:rPr>
              <w:t xml:space="preserve"> tester szczelności</w:t>
            </w:r>
          </w:p>
        </w:tc>
        <w:tc>
          <w:tcPr>
            <w:tcW w:w="1701" w:type="dxa"/>
          </w:tcPr>
          <w:p w14:paraId="0BB8B78C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8662B0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FF3F4F0" w14:textId="77777777" w:rsidTr="007F6D98">
        <w:tc>
          <w:tcPr>
            <w:tcW w:w="675" w:type="dxa"/>
          </w:tcPr>
          <w:p w14:paraId="080D02E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6346EF1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  <w:lang w:eastAsia="en-US"/>
              </w:rPr>
              <w:t xml:space="preserve">Pełna kompatybilność </w:t>
            </w:r>
            <w:proofErr w:type="spellStart"/>
            <w:r w:rsidRPr="00B268C1">
              <w:rPr>
                <w:rFonts w:cs="Times New Roman"/>
                <w:sz w:val="22"/>
                <w:szCs w:val="22"/>
                <w:lang w:eastAsia="en-US"/>
              </w:rPr>
              <w:t>videobronchoskopu</w:t>
            </w:r>
            <w:proofErr w:type="spellEnd"/>
            <w:r w:rsidRPr="00B268C1">
              <w:rPr>
                <w:rFonts w:cs="Times New Roman"/>
                <w:sz w:val="22"/>
                <w:szCs w:val="22"/>
                <w:lang w:eastAsia="en-US"/>
              </w:rPr>
              <w:t xml:space="preserve"> z oferowanym procesorem obrazu</w:t>
            </w:r>
          </w:p>
        </w:tc>
        <w:tc>
          <w:tcPr>
            <w:tcW w:w="1701" w:type="dxa"/>
          </w:tcPr>
          <w:p w14:paraId="54910165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9EF649E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8985D62" w14:textId="77777777" w:rsidTr="007F6D98">
        <w:tc>
          <w:tcPr>
            <w:tcW w:w="675" w:type="dxa"/>
          </w:tcPr>
          <w:p w14:paraId="5D087879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9029944" w14:textId="77777777" w:rsidR="00B268C1" w:rsidRPr="00B268C1" w:rsidRDefault="00B268C1" w:rsidP="00B268C1">
            <w:pPr>
              <w:pStyle w:val="Lista"/>
              <w:spacing w:after="0" w:line="276" w:lineRule="auto"/>
              <w:rPr>
                <w:rFonts w:cs="Times New Roman"/>
                <w:sz w:val="22"/>
                <w:szCs w:val="22"/>
                <w:lang w:eastAsia="en-US"/>
              </w:rPr>
            </w:pPr>
            <w:r w:rsidRPr="00B268C1">
              <w:rPr>
                <w:rFonts w:cs="Times New Roman"/>
                <w:sz w:val="22"/>
                <w:szCs w:val="22"/>
              </w:rPr>
              <w:t>Aparat w pełni zanurzalny z zastosowaniem nakładek uszczelniających dla bezpieczeństwa styków elektrycznych przez działaniem środków dezynfekcyjnych</w:t>
            </w:r>
          </w:p>
        </w:tc>
        <w:tc>
          <w:tcPr>
            <w:tcW w:w="1701" w:type="dxa"/>
          </w:tcPr>
          <w:p w14:paraId="63BEA15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3406611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F19AD09" w14:textId="77777777" w:rsidTr="007F6D98">
        <w:tc>
          <w:tcPr>
            <w:tcW w:w="9605" w:type="dxa"/>
            <w:gridSpan w:val="4"/>
          </w:tcPr>
          <w:p w14:paraId="0843762F" w14:textId="77777777" w:rsidR="00B268C1" w:rsidRPr="00B268C1" w:rsidRDefault="00CD60B7" w:rsidP="00822B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CESOR WIZYJNY/ </w:t>
            </w:r>
            <w:r w:rsidR="00B268C1" w:rsidRPr="00B268C1">
              <w:rPr>
                <w:rFonts w:ascii="Times New Roman" w:hAnsi="Times New Roman" w:cs="Times New Roman"/>
                <w:b/>
                <w:bCs/>
              </w:rPr>
              <w:t xml:space="preserve">TOR WIZYJNY ENDOSKOPOWY HDTV do oferowanego </w:t>
            </w:r>
            <w:proofErr w:type="spellStart"/>
            <w:r w:rsidR="00B268C1" w:rsidRPr="00B268C1">
              <w:rPr>
                <w:rFonts w:ascii="Times New Roman" w:hAnsi="Times New Roman" w:cs="Times New Roman"/>
                <w:b/>
                <w:bCs/>
              </w:rPr>
              <w:t>videobronchoskopu</w:t>
            </w:r>
            <w:proofErr w:type="spellEnd"/>
            <w:r w:rsidR="00B268C1" w:rsidRPr="00B268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268C1" w:rsidRPr="00F43F1D">
              <w:rPr>
                <w:rFonts w:ascii="Times New Roman" w:hAnsi="Times New Roman" w:cs="Times New Roman"/>
                <w:b/>
                <w:bCs/>
              </w:rPr>
              <w:t xml:space="preserve">– 1 </w:t>
            </w:r>
            <w:proofErr w:type="spellStart"/>
            <w:r w:rsidR="00B268C1" w:rsidRPr="00F43F1D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793DF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B268C1" w:rsidRPr="00B268C1" w14:paraId="63C0EF08" w14:textId="77777777" w:rsidTr="007F6D98">
        <w:tc>
          <w:tcPr>
            <w:tcW w:w="675" w:type="dxa"/>
          </w:tcPr>
          <w:p w14:paraId="37100272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C3A9086" w14:textId="77777777" w:rsidR="00B268C1" w:rsidRPr="00B268C1" w:rsidRDefault="00B268C1" w:rsidP="00B268C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68C1">
              <w:rPr>
                <w:rFonts w:ascii="Times New Roman" w:hAnsi="Times New Roman" w:cs="Times New Roman"/>
                <w:b/>
                <w:bCs/>
              </w:rPr>
              <w:t>Videoprocesor</w:t>
            </w:r>
            <w:proofErr w:type="spellEnd"/>
            <w:r w:rsidRPr="00B268C1">
              <w:rPr>
                <w:rFonts w:ascii="Times New Roman" w:hAnsi="Times New Roman" w:cs="Times New Roman"/>
                <w:b/>
                <w:bCs/>
              </w:rPr>
              <w:t xml:space="preserve"> obrazu HDTV wraz ze zintegrowanym źródłem światła  – 1 </w:t>
            </w:r>
            <w:proofErr w:type="spellStart"/>
            <w:r w:rsidRPr="00B268C1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  <w:r w:rsidR="00793DF2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</w:tcPr>
          <w:p w14:paraId="6DC75EF6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492EDFE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34381D2" w14:textId="77777777" w:rsidTr="007F6D98">
        <w:tc>
          <w:tcPr>
            <w:tcW w:w="675" w:type="dxa"/>
          </w:tcPr>
          <w:p w14:paraId="7B9EE3DD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9988CF3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Obrazowanie HDTV, rozdzielczość sygnału wideo min. 1920 x 1080 </w:t>
            </w:r>
          </w:p>
        </w:tc>
        <w:tc>
          <w:tcPr>
            <w:tcW w:w="1701" w:type="dxa"/>
          </w:tcPr>
          <w:p w14:paraId="0C63FCE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2E9ED5A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02C6792" w14:textId="77777777" w:rsidTr="007F6D98">
        <w:tc>
          <w:tcPr>
            <w:tcW w:w="675" w:type="dxa"/>
          </w:tcPr>
          <w:p w14:paraId="1FD80CF7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E7611A2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Wyjścia sygnału typu, min.:</w:t>
            </w:r>
          </w:p>
          <w:p w14:paraId="528F4CA4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2 x DVI-D (do podłączenia monitora o oraz archiwizacji HD)</w:t>
            </w:r>
          </w:p>
          <w:p w14:paraId="5E7C12C8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1x RBG 9 pin na 4 x BNC (R,G,B, </w:t>
            </w:r>
            <w:proofErr w:type="spellStart"/>
            <w:r w:rsidRPr="00B268C1">
              <w:rPr>
                <w:rFonts w:ascii="Times New Roman" w:hAnsi="Times New Roman" w:cs="Times New Roman"/>
                <w:color w:val="000000"/>
              </w:rPr>
              <w:t>Sync</w:t>
            </w:r>
            <w:proofErr w:type="spellEnd"/>
            <w:r w:rsidRPr="00B268C1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8E96F60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1x Y/C do podłączenia systemu archiwizacji SD</w:t>
            </w:r>
          </w:p>
          <w:p w14:paraId="0E62A539" w14:textId="77777777" w:rsidR="00B268C1" w:rsidRPr="00B268C1" w:rsidRDefault="00B268C1" w:rsidP="00822B44">
            <w:pPr>
              <w:numPr>
                <w:ilvl w:val="0"/>
                <w:numId w:val="8"/>
              </w:numPr>
              <w:suppressAutoHyphens/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1x Video standard BNC</w:t>
            </w:r>
          </w:p>
          <w:p w14:paraId="79692C08" w14:textId="77777777" w:rsidR="00B268C1" w:rsidRPr="00B268C1" w:rsidRDefault="00B268C1" w:rsidP="00822B44">
            <w:pPr>
              <w:numPr>
                <w:ilvl w:val="0"/>
                <w:numId w:val="8"/>
              </w:numPr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2 x USB do podłączenia pamięci zewn. (min. jeden port umieszczony na panelu przednim)</w:t>
            </w:r>
          </w:p>
          <w:p w14:paraId="52CB352D" w14:textId="77777777" w:rsidR="00B268C1" w:rsidRPr="00B268C1" w:rsidRDefault="00B268C1" w:rsidP="00822B44">
            <w:pPr>
              <w:numPr>
                <w:ilvl w:val="0"/>
                <w:numId w:val="8"/>
              </w:numPr>
              <w:autoSpaceDN w:val="0"/>
              <w:spacing w:before="40" w:after="40"/>
              <w:ind w:left="714" w:hanging="357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3 x wyjście sygnału sterującego przesyłaniem zdjęć i filmów SD/HD</w:t>
            </w:r>
          </w:p>
        </w:tc>
        <w:tc>
          <w:tcPr>
            <w:tcW w:w="1701" w:type="dxa"/>
          </w:tcPr>
          <w:p w14:paraId="58C3EC5E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F4FB70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0549206" w14:textId="77777777" w:rsidTr="007F6D98">
        <w:tc>
          <w:tcPr>
            <w:tcW w:w="675" w:type="dxa"/>
          </w:tcPr>
          <w:p w14:paraId="228E2D86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3752D38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Wyjścia sygnału wideo min.: RGB, DVI, Y/C , BNC, Synchroniczne </w:t>
            </w:r>
          </w:p>
        </w:tc>
        <w:tc>
          <w:tcPr>
            <w:tcW w:w="1701" w:type="dxa"/>
          </w:tcPr>
          <w:p w14:paraId="0154986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566B5AE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960992B" w14:textId="77777777" w:rsidTr="007F6D98">
        <w:tc>
          <w:tcPr>
            <w:tcW w:w="675" w:type="dxa"/>
          </w:tcPr>
          <w:p w14:paraId="7772F64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05E5729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Wyjścia komunikacyjne min.: RJ45, </w:t>
            </w:r>
            <w:r w:rsidRPr="00B268C1">
              <w:rPr>
                <w:rFonts w:ascii="Times New Roman" w:hAnsi="Times New Roman" w:cs="Times New Roman"/>
              </w:rPr>
              <w:t>RS-232C</w:t>
            </w:r>
          </w:p>
        </w:tc>
        <w:tc>
          <w:tcPr>
            <w:tcW w:w="1701" w:type="dxa"/>
          </w:tcPr>
          <w:p w14:paraId="0E428C40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A0B2A4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5D237AB" w14:textId="77777777" w:rsidTr="007F6D98">
        <w:tc>
          <w:tcPr>
            <w:tcW w:w="675" w:type="dxa"/>
          </w:tcPr>
          <w:p w14:paraId="59E0B7C6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CF706C4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Funkcja ekspozycji maksymalnej światła przypisana do klawisza na panelu przednim do uwidocznienia końcówki endoskopu przez powłoki brzuszne</w:t>
            </w:r>
          </w:p>
        </w:tc>
        <w:tc>
          <w:tcPr>
            <w:tcW w:w="1701" w:type="dxa"/>
          </w:tcPr>
          <w:p w14:paraId="4BCB4CE4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151AFCD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13C896C" w14:textId="77777777" w:rsidTr="007F6D98">
        <w:tc>
          <w:tcPr>
            <w:tcW w:w="675" w:type="dxa"/>
          </w:tcPr>
          <w:p w14:paraId="2CAE800D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D733FE6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inimalne informacje (dane) – wyświetlane na niezależnych polach ekranu monitora:</w:t>
            </w:r>
          </w:p>
          <w:p w14:paraId="096737D8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data badania                                     </w:t>
            </w:r>
          </w:p>
          <w:p w14:paraId="57D6126A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czas badania</w:t>
            </w:r>
          </w:p>
          <w:p w14:paraId="4A8D4825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stoper                                                 </w:t>
            </w:r>
          </w:p>
          <w:p w14:paraId="291592E7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imię i nazwisko pacjenta</w:t>
            </w:r>
          </w:p>
          <w:p w14:paraId="3BB16B21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ID pacjenta                                        </w:t>
            </w:r>
          </w:p>
          <w:p w14:paraId="2067A835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wiek pacjenta</w:t>
            </w:r>
          </w:p>
          <w:p w14:paraId="43ACBD37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płeć pacjenta                                    </w:t>
            </w:r>
          </w:p>
          <w:p w14:paraId="54E3B727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komentarz użytkownik (lekarza)</w:t>
            </w:r>
          </w:p>
          <w:p w14:paraId="3EF63AA5" w14:textId="77777777" w:rsidR="00F43F1D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- nazwa użytkownika (lekarza)         </w:t>
            </w:r>
          </w:p>
          <w:p w14:paraId="07349FDD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lastRenderedPageBreak/>
              <w:t>- nazwa placówki (szpitala)</w:t>
            </w:r>
          </w:p>
          <w:p w14:paraId="08E5A58C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informacja o miejscu podłączenia pamięci USB (przód/tył procesora)</w:t>
            </w:r>
          </w:p>
          <w:p w14:paraId="6D0CB18A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- informacja o ilości obrazów (szt.) możliwych do zapisania na pamięci USB</w:t>
            </w:r>
          </w:p>
        </w:tc>
        <w:tc>
          <w:tcPr>
            <w:tcW w:w="1701" w:type="dxa"/>
          </w:tcPr>
          <w:p w14:paraId="1B03F87E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0260A8E8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81898CA" w14:textId="77777777" w:rsidTr="007F6D98">
        <w:tc>
          <w:tcPr>
            <w:tcW w:w="675" w:type="dxa"/>
          </w:tcPr>
          <w:p w14:paraId="1A70D678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5E08917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Funkcja ZOOM elektroniczny min. 2x</w:t>
            </w:r>
          </w:p>
        </w:tc>
        <w:tc>
          <w:tcPr>
            <w:tcW w:w="1701" w:type="dxa"/>
          </w:tcPr>
          <w:p w14:paraId="41F82CD8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8DD2D1D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FD90044" w14:textId="77777777" w:rsidTr="007F6D98">
        <w:tc>
          <w:tcPr>
            <w:tcW w:w="675" w:type="dxa"/>
            <w:shd w:val="clear" w:color="auto" w:fill="E5B8B7" w:themeFill="accent2" w:themeFillTint="66"/>
          </w:tcPr>
          <w:p w14:paraId="32AA3C66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47DBE5AD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enu ustawień procesora w pełni w języku polskim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5A0708C5" w14:textId="77777777" w:rsidR="00CC417C" w:rsidRDefault="00CC417C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Tak – 10 pkt</w:t>
            </w:r>
          </w:p>
          <w:p w14:paraId="5AE84F1F" w14:textId="77777777" w:rsidR="00B268C1" w:rsidRPr="00B268C1" w:rsidRDefault="007F6D98" w:rsidP="00CC417C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Nie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1D304523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C55B405" w14:textId="77777777" w:rsidTr="007F6D98">
        <w:tc>
          <w:tcPr>
            <w:tcW w:w="675" w:type="dxa"/>
          </w:tcPr>
          <w:p w14:paraId="22EC2585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868199C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Redukcja szumów w min. 3 stopniach</w:t>
            </w:r>
          </w:p>
        </w:tc>
        <w:tc>
          <w:tcPr>
            <w:tcW w:w="1701" w:type="dxa"/>
          </w:tcPr>
          <w:p w14:paraId="2CAB5BA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4E7D15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DF28DB2" w14:textId="77777777" w:rsidTr="007F6D98">
        <w:tc>
          <w:tcPr>
            <w:tcW w:w="675" w:type="dxa"/>
          </w:tcPr>
          <w:p w14:paraId="4EE7E202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0D6376D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Funkcja obserwacji fotodynamicznej </w:t>
            </w:r>
            <w:r w:rsidR="003719A4">
              <w:rPr>
                <w:rFonts w:ascii="Times New Roman" w:eastAsia="Batang" w:hAnsi="Times New Roman" w:cs="Times New Roman"/>
                <w:color w:val="000000"/>
              </w:rPr>
              <w:t xml:space="preserve">typu 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>PDT z możliwością zaprogramowania na dowolny przycisk endoskopu</w:t>
            </w:r>
          </w:p>
        </w:tc>
        <w:tc>
          <w:tcPr>
            <w:tcW w:w="1701" w:type="dxa"/>
          </w:tcPr>
          <w:p w14:paraId="25191C21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F58D50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067346E" w14:textId="77777777" w:rsidTr="007F6D98">
        <w:tc>
          <w:tcPr>
            <w:tcW w:w="675" w:type="dxa"/>
          </w:tcPr>
          <w:p w14:paraId="7D32B90E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DF254A9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Dowolna programowalność wszystkich funkcji procesora na przyciski endoskopu (w tym m.in. rejestracja zdjęć i filmów)</w:t>
            </w:r>
          </w:p>
        </w:tc>
        <w:tc>
          <w:tcPr>
            <w:tcW w:w="1701" w:type="dxa"/>
          </w:tcPr>
          <w:p w14:paraId="74A6938F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577CFA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0ADB4399" w14:textId="77777777" w:rsidTr="007F6D98">
        <w:tc>
          <w:tcPr>
            <w:tcW w:w="675" w:type="dxa"/>
          </w:tcPr>
          <w:p w14:paraId="22534138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EF9D257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ożliwość zapisania dowolnej funkcji procesora (min. rejestracja zdjęć, filmów, wycięcia pasma  światła, regulacja kontrastu, przesłony irysowej) na min. 1 klawisz sterujący na panelu przednim procesora</w:t>
            </w:r>
          </w:p>
        </w:tc>
        <w:tc>
          <w:tcPr>
            <w:tcW w:w="1701" w:type="dxa"/>
          </w:tcPr>
          <w:p w14:paraId="01073B0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D6F88AE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D137BF2" w14:textId="77777777" w:rsidTr="007F6D98">
        <w:tc>
          <w:tcPr>
            <w:tcW w:w="675" w:type="dxa"/>
          </w:tcPr>
          <w:p w14:paraId="18BCEF08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32AC8B5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Pompa </w:t>
            </w:r>
            <w:proofErr w:type="spellStart"/>
            <w:r w:rsidRPr="00B268C1">
              <w:rPr>
                <w:rFonts w:ascii="Times New Roman" w:hAnsi="Times New Roman" w:cs="Times New Roman"/>
                <w:color w:val="000000"/>
              </w:rPr>
              <w:t>insuflacyjna</w:t>
            </w:r>
            <w:proofErr w:type="spellEnd"/>
            <w:r w:rsidRPr="00B268C1">
              <w:rPr>
                <w:rFonts w:ascii="Times New Roman" w:hAnsi="Times New Roman" w:cs="Times New Roman"/>
                <w:color w:val="000000"/>
              </w:rPr>
              <w:t xml:space="preserve"> z min. 3-stopniową regulacja pracy </w:t>
            </w:r>
          </w:p>
        </w:tc>
        <w:tc>
          <w:tcPr>
            <w:tcW w:w="1701" w:type="dxa"/>
          </w:tcPr>
          <w:p w14:paraId="3B628BD4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E9B0B76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3B687B43" w14:textId="77777777" w:rsidTr="007F6D98">
        <w:tc>
          <w:tcPr>
            <w:tcW w:w="675" w:type="dxa"/>
          </w:tcPr>
          <w:p w14:paraId="5F86B0BA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D36CA27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ożliwość zaprogramowania min. 3 funkcji obrazowania niezależnie na panelu przednim na min. 3 niezależne przyciski</w:t>
            </w:r>
          </w:p>
        </w:tc>
        <w:tc>
          <w:tcPr>
            <w:tcW w:w="1701" w:type="dxa"/>
          </w:tcPr>
          <w:p w14:paraId="49F61A4D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15BD78A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80D1C49" w14:textId="77777777" w:rsidTr="007F6D98">
        <w:tc>
          <w:tcPr>
            <w:tcW w:w="675" w:type="dxa"/>
          </w:tcPr>
          <w:p w14:paraId="324D80AD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24E28CA" w14:textId="73B78B13" w:rsidR="00B268C1" w:rsidRPr="00B268C1" w:rsidRDefault="00B268C1" w:rsidP="00B268C1">
            <w:pPr>
              <w:autoSpaceDE w:val="0"/>
              <w:spacing w:before="40" w:after="40"/>
              <w:rPr>
                <w:rFonts w:ascii="Times New Roman" w:eastAsia="ArialMT" w:hAnsi="Times New Roman" w:cs="Times New Roman"/>
              </w:rPr>
            </w:pPr>
            <w:r w:rsidRPr="00B268C1">
              <w:rPr>
                <w:rFonts w:ascii="Times New Roman" w:eastAsia="ArialMT" w:hAnsi="Times New Roman" w:cs="Times New Roman"/>
              </w:rPr>
              <w:t xml:space="preserve">Funkcja </w:t>
            </w:r>
            <w:r w:rsidR="003719A4">
              <w:rPr>
                <w:rFonts w:ascii="Times New Roman" w:eastAsia="ArialMT" w:hAnsi="Times New Roman" w:cs="Times New Roman"/>
              </w:rPr>
              <w:t xml:space="preserve">typu </w:t>
            </w:r>
            <w:proofErr w:type="spellStart"/>
            <w:r w:rsidRPr="00B268C1">
              <w:rPr>
                <w:rFonts w:ascii="Times New Roman" w:eastAsia="ArialMT" w:hAnsi="Times New Roman" w:cs="Times New Roman"/>
              </w:rPr>
              <w:t>Freeze</w:t>
            </w:r>
            <w:proofErr w:type="spellEnd"/>
            <w:r w:rsidRPr="00B268C1">
              <w:rPr>
                <w:rFonts w:ascii="Times New Roman" w:eastAsia="ArialMT" w:hAnsi="Times New Roman" w:cs="Times New Roman"/>
              </w:rPr>
              <w:t xml:space="preserve"> Scan - automatyczny wybór najlepszej stopklatki wśród obrazów zarejestrowanych bezpośrednio przed użyciem funkcji stopklatki z możliwością wybrania długość czasu przewijania.</w:t>
            </w:r>
          </w:p>
        </w:tc>
        <w:tc>
          <w:tcPr>
            <w:tcW w:w="1701" w:type="dxa"/>
          </w:tcPr>
          <w:p w14:paraId="6B7FB335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D0AF2B0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81C1597" w14:textId="77777777" w:rsidTr="007F6D98">
        <w:tc>
          <w:tcPr>
            <w:tcW w:w="675" w:type="dxa"/>
          </w:tcPr>
          <w:p w14:paraId="3A02E7E6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C87320E" w14:textId="635F3F3A" w:rsidR="00B268C1" w:rsidRPr="00B268C1" w:rsidRDefault="00B268C1" w:rsidP="00B268C1">
            <w:pPr>
              <w:autoSpaceDE w:val="0"/>
              <w:spacing w:before="40" w:after="40"/>
              <w:rPr>
                <w:rFonts w:ascii="Times New Roman" w:eastAsia="ArialMT" w:hAnsi="Times New Roman" w:cs="Times New Roman"/>
              </w:rPr>
            </w:pPr>
            <w:r w:rsidRPr="00B268C1">
              <w:rPr>
                <w:rFonts w:ascii="Times New Roman" w:eastAsia="ArialMT" w:hAnsi="Times New Roman" w:cs="Times New Roman"/>
              </w:rPr>
              <w:t xml:space="preserve">Możliwość zaprogramowania czasu  wyboru stop klatki w min. 3 zakresach: 0,25; 0,5 i 1,0 </w:t>
            </w:r>
            <w:proofErr w:type="spellStart"/>
            <w:r w:rsidRPr="00B268C1">
              <w:rPr>
                <w:rFonts w:ascii="Times New Roman" w:eastAsia="ArialMT" w:hAnsi="Times New Roman" w:cs="Times New Roman"/>
              </w:rPr>
              <w:t>sek</w:t>
            </w:r>
            <w:proofErr w:type="spellEnd"/>
          </w:p>
        </w:tc>
        <w:tc>
          <w:tcPr>
            <w:tcW w:w="1701" w:type="dxa"/>
          </w:tcPr>
          <w:p w14:paraId="0998123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9FF7444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21617D9" w14:textId="77777777" w:rsidTr="007F6D98">
        <w:tc>
          <w:tcPr>
            <w:tcW w:w="675" w:type="dxa"/>
          </w:tcPr>
          <w:p w14:paraId="7875273B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16EF96C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eastAsia="ArialMT" w:hAnsi="Times New Roman" w:cs="Times New Roman"/>
              </w:rPr>
            </w:pPr>
            <w:r w:rsidRPr="00B268C1">
              <w:rPr>
                <w:rFonts w:ascii="Times New Roman" w:eastAsia="ArialMT" w:hAnsi="Times New Roman" w:cs="Times New Roman"/>
              </w:rPr>
              <w:t xml:space="preserve">Możliwość zapisu oraz wczytywania konfiguracji procesora na pamięci/z pamięci </w:t>
            </w:r>
            <w:r w:rsidR="003719A4">
              <w:rPr>
                <w:rFonts w:ascii="Times New Roman" w:eastAsia="ArialMT" w:hAnsi="Times New Roman" w:cs="Times New Roman"/>
              </w:rPr>
              <w:t xml:space="preserve">typu </w:t>
            </w:r>
            <w:r w:rsidRPr="00B268C1">
              <w:rPr>
                <w:rFonts w:ascii="Times New Roman" w:eastAsia="ArialMT" w:hAnsi="Times New Roman" w:cs="Times New Roman"/>
              </w:rPr>
              <w:t>USB</w:t>
            </w:r>
          </w:p>
        </w:tc>
        <w:tc>
          <w:tcPr>
            <w:tcW w:w="1701" w:type="dxa"/>
          </w:tcPr>
          <w:p w14:paraId="596368CB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5B8154D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063F5B2" w14:textId="77777777" w:rsidTr="007F6D98">
        <w:tc>
          <w:tcPr>
            <w:tcW w:w="675" w:type="dxa"/>
          </w:tcPr>
          <w:p w14:paraId="749D9062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BB8F46A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Możliwość rejestracji zdjęć bezpośrednio na pamięci </w:t>
            </w:r>
            <w:r w:rsidR="003719A4">
              <w:rPr>
                <w:rFonts w:ascii="Times New Roman" w:hAnsi="Times New Roman" w:cs="Times New Roman"/>
                <w:color w:val="000000"/>
              </w:rPr>
              <w:t xml:space="preserve">typu </w:t>
            </w:r>
            <w:r w:rsidRPr="00B268C1">
              <w:rPr>
                <w:rFonts w:ascii="Times New Roman" w:hAnsi="Times New Roman" w:cs="Times New Roman"/>
                <w:color w:val="000000"/>
              </w:rPr>
              <w:t>USB w formatach min.: bezstratnym BMP i skompresowanym JPG (do wyboru)</w:t>
            </w:r>
          </w:p>
        </w:tc>
        <w:tc>
          <w:tcPr>
            <w:tcW w:w="1701" w:type="dxa"/>
          </w:tcPr>
          <w:p w14:paraId="6185673D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5D67C1B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9BEB0A1" w14:textId="77777777" w:rsidTr="007F6D98">
        <w:tc>
          <w:tcPr>
            <w:tcW w:w="675" w:type="dxa"/>
          </w:tcPr>
          <w:p w14:paraId="35D577FE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9692C4E" w14:textId="77777777" w:rsidR="00B268C1" w:rsidRPr="00B268C1" w:rsidRDefault="00B268C1" w:rsidP="00B268C1">
            <w:pPr>
              <w:autoSpaceDE w:val="0"/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Licznik podłączeń danego endoskopu do procesora (licznik indywidualny dla każdego endoskopu)</w:t>
            </w:r>
          </w:p>
        </w:tc>
        <w:tc>
          <w:tcPr>
            <w:tcW w:w="1701" w:type="dxa"/>
          </w:tcPr>
          <w:p w14:paraId="32D58ECB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5D3CF26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D66C040" w14:textId="77777777" w:rsidTr="007F6D98">
        <w:tc>
          <w:tcPr>
            <w:tcW w:w="675" w:type="dxa"/>
          </w:tcPr>
          <w:p w14:paraId="538B09CC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803B3E0" w14:textId="77777777" w:rsidR="00B268C1" w:rsidRPr="00B268C1" w:rsidRDefault="00B268C1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Gniazdo do endoskopu z dźwignią blokującą i zabezpieczającą przed wypadnięciem endoskopu podczas badania</w:t>
            </w:r>
          </w:p>
        </w:tc>
        <w:tc>
          <w:tcPr>
            <w:tcW w:w="1701" w:type="dxa"/>
          </w:tcPr>
          <w:p w14:paraId="611846E7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B650466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57393EEF" w14:textId="77777777" w:rsidTr="007F6D98">
        <w:tc>
          <w:tcPr>
            <w:tcW w:w="675" w:type="dxa"/>
          </w:tcPr>
          <w:p w14:paraId="19EA598E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E7A4B44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podłączenia przycisku nożnego do sterowania funkcjami procesora</w:t>
            </w:r>
          </w:p>
        </w:tc>
        <w:tc>
          <w:tcPr>
            <w:tcW w:w="1701" w:type="dxa"/>
          </w:tcPr>
          <w:p w14:paraId="44A64FC3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B4EC06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ADB2B6D" w14:textId="77777777" w:rsidTr="007F6D98">
        <w:tc>
          <w:tcPr>
            <w:tcW w:w="675" w:type="dxa"/>
          </w:tcPr>
          <w:p w14:paraId="4A304425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8B319CE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Panel sterujący wyposażony w dedykowany 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lastRenderedPageBreak/>
              <w:t xml:space="preserve">przycisk </w:t>
            </w:r>
            <w:r w:rsidRPr="00B268C1">
              <w:rPr>
                <w:rFonts w:ascii="Times New Roman" w:eastAsia="ArialMT" w:hAnsi="Times New Roman" w:cs="Times New Roman"/>
              </w:rPr>
              <w:t>umożliwiający usunięcie endoskopu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 bez konieczności wyłączania procesora i źródła światła</w:t>
            </w:r>
          </w:p>
        </w:tc>
        <w:tc>
          <w:tcPr>
            <w:tcW w:w="1701" w:type="dxa"/>
          </w:tcPr>
          <w:p w14:paraId="49F1CFEC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5CC273A3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6094B34A" w14:textId="77777777" w:rsidTr="007F6D98">
        <w:tc>
          <w:tcPr>
            <w:tcW w:w="675" w:type="dxa"/>
          </w:tcPr>
          <w:p w14:paraId="351DCE10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3771101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integrowane źródło światła (wbudowane w obudowę procesora) typ ksenon o mocy min. 150W</w:t>
            </w:r>
          </w:p>
        </w:tc>
        <w:tc>
          <w:tcPr>
            <w:tcW w:w="1701" w:type="dxa"/>
          </w:tcPr>
          <w:p w14:paraId="19D4415C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EDC32C5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D0551B9" w14:textId="77777777" w:rsidTr="007F6D98">
        <w:tc>
          <w:tcPr>
            <w:tcW w:w="675" w:type="dxa"/>
          </w:tcPr>
          <w:p w14:paraId="43AF044F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C453027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Temperatura barwy światła min 6000 K</w:t>
            </w:r>
          </w:p>
        </w:tc>
        <w:tc>
          <w:tcPr>
            <w:tcW w:w="1701" w:type="dxa"/>
          </w:tcPr>
          <w:p w14:paraId="75551FC2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DB03C47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69451E0" w14:textId="77777777" w:rsidTr="007F6D98">
        <w:tc>
          <w:tcPr>
            <w:tcW w:w="675" w:type="dxa"/>
          </w:tcPr>
          <w:p w14:paraId="601D0F8E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5EAA342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Źródło światła o gwarancji pracy min. 500 godzin</w:t>
            </w:r>
          </w:p>
        </w:tc>
        <w:tc>
          <w:tcPr>
            <w:tcW w:w="1701" w:type="dxa"/>
          </w:tcPr>
          <w:p w14:paraId="258611AA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36075C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D38AC08" w14:textId="77777777" w:rsidTr="007F6D98">
        <w:tc>
          <w:tcPr>
            <w:tcW w:w="675" w:type="dxa"/>
            <w:shd w:val="clear" w:color="auto" w:fill="E5B8B7" w:themeFill="accent2" w:themeFillTint="66"/>
          </w:tcPr>
          <w:p w14:paraId="4315E9BF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3AB52964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Diodowy wskaźnik zużycia lampy głównej na panelu sterującym – min. 3 różnokolorowe diody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5301B579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Tak – 10 pkt</w:t>
            </w:r>
          </w:p>
          <w:p w14:paraId="039BBC20" w14:textId="77777777" w:rsidR="00B268C1" w:rsidRPr="00B268C1" w:rsidRDefault="007F6D98" w:rsidP="001153A0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Nie</w:t>
            </w:r>
            <w:r w:rsidR="007666F6">
              <w:rPr>
                <w:rFonts w:ascii="Times New Roman" w:hAnsi="Times New Roman" w:cs="Times New Roman"/>
              </w:rPr>
              <w:t xml:space="preserve"> –</w:t>
            </w:r>
            <w:r w:rsidRPr="007F6D98">
              <w:rPr>
                <w:rFonts w:ascii="Times New Roman" w:hAnsi="Times New Roman" w:cs="Times New Roman"/>
              </w:rPr>
              <w:t xml:space="preserve">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088CD0F3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36C89D6" w14:textId="77777777" w:rsidTr="007F6D98">
        <w:tc>
          <w:tcPr>
            <w:tcW w:w="675" w:type="dxa"/>
          </w:tcPr>
          <w:p w14:paraId="222C79C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F47F2ED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Zabezpieczenie przed przerwą w pracy za </w:t>
            </w:r>
            <w:r w:rsidR="00F439D8">
              <w:rPr>
                <w:rFonts w:ascii="Times New Roman" w:eastAsia="Batang" w:hAnsi="Times New Roman" w:cs="Times New Roman"/>
                <w:color w:val="000000"/>
              </w:rPr>
              <w:t xml:space="preserve">pomocą nowoczesnego oświetlenia typu 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>LED, włączane automatycznie lub ręcznie w przypadku awarii lampy głównej</w:t>
            </w:r>
          </w:p>
        </w:tc>
        <w:tc>
          <w:tcPr>
            <w:tcW w:w="1701" w:type="dxa"/>
          </w:tcPr>
          <w:p w14:paraId="263F33B5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1AF76C7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41CBC2DB" w14:textId="77777777" w:rsidTr="007F6D98">
        <w:tc>
          <w:tcPr>
            <w:tcW w:w="675" w:type="dxa"/>
          </w:tcPr>
          <w:p w14:paraId="15F08C8B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84C7402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regulacji ręcznej oświetlania w min 11 stopniach</w:t>
            </w:r>
          </w:p>
        </w:tc>
        <w:tc>
          <w:tcPr>
            <w:tcW w:w="1701" w:type="dxa"/>
          </w:tcPr>
          <w:p w14:paraId="380B3D74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24164FB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20A8D4C2" w14:textId="77777777" w:rsidTr="007F6D98">
        <w:tc>
          <w:tcPr>
            <w:tcW w:w="675" w:type="dxa"/>
          </w:tcPr>
          <w:p w14:paraId="40FF24F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7394C81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regulacji barwy czerwonej w min 11 stopniach</w:t>
            </w:r>
          </w:p>
        </w:tc>
        <w:tc>
          <w:tcPr>
            <w:tcW w:w="1701" w:type="dxa"/>
          </w:tcPr>
          <w:p w14:paraId="0C38BC9F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7A8C55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64433FE" w14:textId="77777777" w:rsidTr="007F6D98">
        <w:tc>
          <w:tcPr>
            <w:tcW w:w="675" w:type="dxa"/>
          </w:tcPr>
          <w:p w14:paraId="07F6EB13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6A4EE27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Możliwość regulacji barwy </w:t>
            </w:r>
            <w:r w:rsidR="00F43F1D" w:rsidRPr="00B268C1">
              <w:rPr>
                <w:rFonts w:ascii="Times New Roman" w:eastAsia="Batang" w:hAnsi="Times New Roman" w:cs="Times New Roman"/>
                <w:color w:val="000000"/>
              </w:rPr>
              <w:t>niebieskiej</w:t>
            </w: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 w min 11 stopniach</w:t>
            </w:r>
          </w:p>
        </w:tc>
        <w:tc>
          <w:tcPr>
            <w:tcW w:w="1701" w:type="dxa"/>
          </w:tcPr>
          <w:p w14:paraId="20511521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1A446FD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B82DAF2" w14:textId="77777777" w:rsidTr="007F6D98">
        <w:tc>
          <w:tcPr>
            <w:tcW w:w="675" w:type="dxa"/>
          </w:tcPr>
          <w:p w14:paraId="318BA08B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49AC558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Automatyczny balans bieli / </w:t>
            </w:r>
            <w:proofErr w:type="spellStart"/>
            <w:r w:rsidRPr="00B268C1">
              <w:rPr>
                <w:rFonts w:ascii="Times New Roman" w:eastAsia="Batang" w:hAnsi="Times New Roman" w:cs="Times New Roman"/>
                <w:color w:val="000000"/>
              </w:rPr>
              <w:t>balanser</w:t>
            </w:r>
            <w:proofErr w:type="spellEnd"/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 bieli na wyposażeniu</w:t>
            </w:r>
          </w:p>
        </w:tc>
        <w:tc>
          <w:tcPr>
            <w:tcW w:w="1701" w:type="dxa"/>
          </w:tcPr>
          <w:p w14:paraId="50919A6F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CDE6984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7F25B0F8" w14:textId="77777777" w:rsidTr="007F6D98">
        <w:tc>
          <w:tcPr>
            <w:tcW w:w="675" w:type="dxa"/>
          </w:tcPr>
          <w:p w14:paraId="661668A1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4B8C5EE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zapisania min. 50 pacjentów w menu wewnętrznym procesora wizyjnego</w:t>
            </w:r>
          </w:p>
        </w:tc>
        <w:tc>
          <w:tcPr>
            <w:tcW w:w="1701" w:type="dxa"/>
          </w:tcPr>
          <w:p w14:paraId="3F8DDBFB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03CFF94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B268C1" w:rsidRPr="00B268C1" w14:paraId="1A1F41C1" w14:textId="77777777" w:rsidTr="007F6D98">
        <w:tc>
          <w:tcPr>
            <w:tcW w:w="675" w:type="dxa"/>
          </w:tcPr>
          <w:p w14:paraId="640322FC" w14:textId="77777777" w:rsidR="00B268C1" w:rsidRPr="00B268C1" w:rsidRDefault="00B268C1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762185A" w14:textId="77777777" w:rsidR="00B268C1" w:rsidRPr="00B268C1" w:rsidRDefault="00B268C1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łącze umożliwiające podłączenie do endoskopu uziemiającego przewodu kondensatora</w:t>
            </w:r>
          </w:p>
        </w:tc>
        <w:tc>
          <w:tcPr>
            <w:tcW w:w="1701" w:type="dxa"/>
          </w:tcPr>
          <w:p w14:paraId="394D29BC" w14:textId="77777777" w:rsidR="00B268C1" w:rsidRPr="00B268C1" w:rsidRDefault="00B268C1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046E07F" w14:textId="77777777" w:rsidR="00B268C1" w:rsidRPr="00B268C1" w:rsidRDefault="00B268C1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C1F5933" w14:textId="77777777" w:rsidTr="007F6D98">
        <w:tc>
          <w:tcPr>
            <w:tcW w:w="675" w:type="dxa"/>
            <w:shd w:val="clear" w:color="auto" w:fill="E5B8B7" w:themeFill="accent2" w:themeFillTint="66"/>
          </w:tcPr>
          <w:p w14:paraId="3C2A45E1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3CC7AE7E" w14:textId="77777777" w:rsidR="007F6D98" w:rsidRPr="00B268C1" w:rsidRDefault="007F6D98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Przyłącze sprzężenia zwrotnego endoskopu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537DE4E0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 – 10 pkt</w:t>
            </w:r>
          </w:p>
          <w:p w14:paraId="1FC23BB2" w14:textId="77777777" w:rsidR="007F6D98" w:rsidRPr="001153A0" w:rsidRDefault="007F6D98" w:rsidP="001153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7978D8BA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6424546" w14:textId="77777777" w:rsidTr="007F6D98">
        <w:tc>
          <w:tcPr>
            <w:tcW w:w="675" w:type="dxa"/>
          </w:tcPr>
          <w:p w14:paraId="49ADB64B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8374100" w14:textId="77777777" w:rsidR="007F6D98" w:rsidRPr="00B268C1" w:rsidRDefault="007F6D98" w:rsidP="00B268C1">
            <w:pPr>
              <w:snapToGrid w:val="0"/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Zasilanie 230-240V, 50-60 Hz, 360VA</w:t>
            </w:r>
          </w:p>
        </w:tc>
        <w:tc>
          <w:tcPr>
            <w:tcW w:w="1701" w:type="dxa"/>
          </w:tcPr>
          <w:p w14:paraId="6AC56A19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2843DC4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DE6711F" w14:textId="77777777" w:rsidTr="007F6D98">
        <w:tc>
          <w:tcPr>
            <w:tcW w:w="675" w:type="dxa"/>
          </w:tcPr>
          <w:p w14:paraId="07684355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5EBD07F" w14:textId="77777777" w:rsidR="007F6D98" w:rsidRPr="00B268C1" w:rsidRDefault="007F6D98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 xml:space="preserve">Pełna kompatybilność z oferowanym </w:t>
            </w:r>
            <w:proofErr w:type="spellStart"/>
            <w:r w:rsidRPr="00B268C1">
              <w:rPr>
                <w:rFonts w:ascii="Times New Roman" w:eastAsia="Batang" w:hAnsi="Times New Roman" w:cs="Times New Roman"/>
                <w:color w:val="000000"/>
              </w:rPr>
              <w:t>videobronchoskopem</w:t>
            </w:r>
            <w:proofErr w:type="spellEnd"/>
          </w:p>
        </w:tc>
        <w:tc>
          <w:tcPr>
            <w:tcW w:w="1701" w:type="dxa"/>
          </w:tcPr>
          <w:p w14:paraId="02AA6FF5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F95B8FB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A52B646" w14:textId="77777777" w:rsidTr="007F6D98">
        <w:tc>
          <w:tcPr>
            <w:tcW w:w="675" w:type="dxa"/>
          </w:tcPr>
          <w:p w14:paraId="5C8E6703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E12B322" w14:textId="77777777" w:rsidR="007F6D98" w:rsidRPr="00B268C1" w:rsidRDefault="007F6D98" w:rsidP="00B268C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 xml:space="preserve">Wózek medyczny endoskopowy – 1 </w:t>
            </w:r>
            <w:proofErr w:type="spellStart"/>
            <w:r w:rsidRPr="00B268C1">
              <w:rPr>
                <w:rFonts w:ascii="Times New Roman" w:hAnsi="Times New Roman" w:cs="Times New Roman"/>
                <w:b/>
                <w:bCs/>
              </w:rPr>
              <w:t>kpl</w:t>
            </w:r>
            <w:proofErr w:type="spellEnd"/>
          </w:p>
        </w:tc>
        <w:tc>
          <w:tcPr>
            <w:tcW w:w="1701" w:type="dxa"/>
          </w:tcPr>
          <w:p w14:paraId="0E6EFF6A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34933BD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0F85CE0C" w14:textId="77777777" w:rsidTr="007F6D98">
        <w:tc>
          <w:tcPr>
            <w:tcW w:w="675" w:type="dxa"/>
          </w:tcPr>
          <w:p w14:paraId="12276264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0BF64A55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Podstawa jezdna z blokadą min. 2 kół</w:t>
            </w:r>
          </w:p>
        </w:tc>
        <w:tc>
          <w:tcPr>
            <w:tcW w:w="1701" w:type="dxa"/>
          </w:tcPr>
          <w:p w14:paraId="028E549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9507ADA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A3F8DD8" w14:textId="77777777" w:rsidTr="007F6D98">
        <w:tc>
          <w:tcPr>
            <w:tcW w:w="675" w:type="dxa"/>
          </w:tcPr>
          <w:p w14:paraId="1B3E6C77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4D3DD5C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Podwójne koła skrętne na każdej krawędzi wózka, średnica kółek min. 125mm</w:t>
            </w:r>
          </w:p>
        </w:tc>
        <w:tc>
          <w:tcPr>
            <w:tcW w:w="1701" w:type="dxa"/>
          </w:tcPr>
          <w:p w14:paraId="0EDFDAE2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CDCB604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0C8EFA1" w14:textId="77777777" w:rsidTr="007F6D98">
        <w:tc>
          <w:tcPr>
            <w:tcW w:w="675" w:type="dxa"/>
          </w:tcPr>
          <w:p w14:paraId="733181DD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D4FF8CA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in. 4 półki w tym jedna z wysięgnikiem do mocowania monitora</w:t>
            </w:r>
          </w:p>
        </w:tc>
        <w:tc>
          <w:tcPr>
            <w:tcW w:w="1701" w:type="dxa"/>
          </w:tcPr>
          <w:p w14:paraId="100840D1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7AB46D4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8FDC250" w14:textId="77777777" w:rsidTr="007F6D98">
        <w:tc>
          <w:tcPr>
            <w:tcW w:w="675" w:type="dxa"/>
          </w:tcPr>
          <w:p w14:paraId="679DF1AA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14D0277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Wysuwana szuflada na klawiaturę sterującą funkcjami procesora</w:t>
            </w:r>
          </w:p>
        </w:tc>
        <w:tc>
          <w:tcPr>
            <w:tcW w:w="1701" w:type="dxa"/>
          </w:tcPr>
          <w:p w14:paraId="726464CC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07BD096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5821C2C" w14:textId="77777777" w:rsidTr="007F6D98">
        <w:tc>
          <w:tcPr>
            <w:tcW w:w="675" w:type="dxa"/>
          </w:tcPr>
          <w:p w14:paraId="3A145D44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A4ACA40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Wysuwana szuflada na akcesoria </w:t>
            </w:r>
          </w:p>
        </w:tc>
        <w:tc>
          <w:tcPr>
            <w:tcW w:w="1701" w:type="dxa"/>
          </w:tcPr>
          <w:p w14:paraId="623DDD34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A5BF991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6041C98" w14:textId="77777777" w:rsidTr="007F6D98">
        <w:tc>
          <w:tcPr>
            <w:tcW w:w="675" w:type="dxa"/>
            <w:shd w:val="clear" w:color="auto" w:fill="E5B8B7" w:themeFill="accent2" w:themeFillTint="66"/>
          </w:tcPr>
          <w:p w14:paraId="5B7F9E6C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</w:tcPr>
          <w:p w14:paraId="49ED784A" w14:textId="77777777" w:rsidR="007F6D98" w:rsidRPr="00B268C1" w:rsidRDefault="007F6D98" w:rsidP="007F6D98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Centralna listwa zasilająca z min.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B268C1">
              <w:rPr>
                <w:rFonts w:ascii="Times New Roman" w:hAnsi="Times New Roman" w:cs="Times New Roman"/>
                <w:color w:val="000000"/>
              </w:rPr>
              <w:t xml:space="preserve"> gniazdami, główny włącznik zasilana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362C8DAB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&gt; 4</w:t>
            </w:r>
            <w:r>
              <w:rPr>
                <w:rFonts w:ascii="Times New Roman" w:hAnsi="Times New Roman" w:cs="Times New Roman"/>
              </w:rPr>
              <w:t xml:space="preserve"> gniazdka</w:t>
            </w:r>
            <w:r w:rsidRPr="007F6D98">
              <w:rPr>
                <w:rFonts w:ascii="Times New Roman" w:hAnsi="Times New Roman" w:cs="Times New Roman"/>
              </w:rPr>
              <w:t xml:space="preserve"> – 10 pkt</w:t>
            </w:r>
          </w:p>
          <w:p w14:paraId="6643AA57" w14:textId="77777777" w:rsidR="007F6D98" w:rsidRPr="00B268C1" w:rsidRDefault="007F6D98" w:rsidP="001153A0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4 gniazdka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4CEAC7E9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AAD176E" w14:textId="77777777" w:rsidTr="007F6D98">
        <w:tc>
          <w:tcPr>
            <w:tcW w:w="675" w:type="dxa"/>
          </w:tcPr>
          <w:p w14:paraId="46C9E316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4A19A419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 xml:space="preserve">Teleskopowy wieszak na min. 2 endoskopy z możliwością montażu z lewej/prawej strony </w:t>
            </w:r>
            <w:r w:rsidRPr="00B268C1">
              <w:rPr>
                <w:rFonts w:ascii="Times New Roman" w:hAnsi="Times New Roman" w:cs="Times New Roman"/>
                <w:color w:val="000000"/>
              </w:rPr>
              <w:lastRenderedPageBreak/>
              <w:t>wózka</w:t>
            </w:r>
          </w:p>
        </w:tc>
        <w:tc>
          <w:tcPr>
            <w:tcW w:w="1701" w:type="dxa"/>
          </w:tcPr>
          <w:p w14:paraId="54B93C81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61531081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F009AAA" w14:textId="77777777" w:rsidTr="007F6D98">
        <w:tc>
          <w:tcPr>
            <w:tcW w:w="675" w:type="dxa"/>
          </w:tcPr>
          <w:p w14:paraId="6D68A662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62C3EC1E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Waga wózka maks. 70kg</w:t>
            </w:r>
          </w:p>
        </w:tc>
        <w:tc>
          <w:tcPr>
            <w:tcW w:w="1701" w:type="dxa"/>
          </w:tcPr>
          <w:p w14:paraId="1146381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DE32B4A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5BC37181" w14:textId="77777777" w:rsidTr="007F6D98">
        <w:tc>
          <w:tcPr>
            <w:tcW w:w="675" w:type="dxa"/>
          </w:tcPr>
          <w:p w14:paraId="753A2AFF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3905E2A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B268C1">
              <w:rPr>
                <w:rFonts w:ascii="Times New Roman" w:hAnsi="Times New Roman" w:cs="Times New Roman"/>
                <w:b/>
              </w:rPr>
              <w:t xml:space="preserve">Monitor medyczny endoskopowy – 1 </w:t>
            </w:r>
            <w:proofErr w:type="spellStart"/>
            <w:r w:rsidRPr="00B268C1">
              <w:rPr>
                <w:rFonts w:ascii="Times New Roman" w:hAnsi="Times New Roman" w:cs="Times New Roman"/>
                <w:b/>
              </w:rPr>
              <w:t>kpl</w:t>
            </w:r>
            <w:proofErr w:type="spellEnd"/>
          </w:p>
        </w:tc>
        <w:tc>
          <w:tcPr>
            <w:tcW w:w="1701" w:type="dxa"/>
          </w:tcPr>
          <w:p w14:paraId="64794FE4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CFAC77B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2EC9A27" w14:textId="77777777" w:rsidTr="007F6D98">
        <w:tc>
          <w:tcPr>
            <w:tcW w:w="675" w:type="dxa"/>
            <w:shd w:val="clear" w:color="auto" w:fill="E5B8B7" w:themeFill="accent2" w:themeFillTint="66"/>
          </w:tcPr>
          <w:p w14:paraId="73E64810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646784B9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ozmiar matrycy min. 27</w:t>
            </w:r>
            <w:r w:rsidRPr="00B268C1">
              <w:rPr>
                <w:rFonts w:ascii="Times New Roman" w:hAnsi="Times New Roman" w:cs="Times New Roman"/>
                <w:color w:val="000000"/>
              </w:rPr>
              <w:t xml:space="preserve"> cali, z podświetleniem LED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725B913C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&gt; 27 cali 10 pkt</w:t>
            </w:r>
          </w:p>
          <w:p w14:paraId="3DDF9772" w14:textId="77777777" w:rsidR="007F6D98" w:rsidRPr="00B268C1" w:rsidRDefault="007F6D98" w:rsidP="001153A0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27 cali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45C1B293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23C67C8" w14:textId="77777777" w:rsidTr="007F6D98">
        <w:tc>
          <w:tcPr>
            <w:tcW w:w="675" w:type="dxa"/>
          </w:tcPr>
          <w:p w14:paraId="39E2A176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658F6CC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Jasność min. 300 cd/m2</w:t>
            </w:r>
          </w:p>
        </w:tc>
        <w:tc>
          <w:tcPr>
            <w:tcW w:w="1701" w:type="dxa"/>
          </w:tcPr>
          <w:p w14:paraId="5E00BC29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D3F58BE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F94313B" w14:textId="77777777" w:rsidTr="007F6D98">
        <w:tc>
          <w:tcPr>
            <w:tcW w:w="675" w:type="dxa"/>
          </w:tcPr>
          <w:p w14:paraId="4266600A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C7F2730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Kontrast min. 1000:1</w:t>
            </w:r>
          </w:p>
        </w:tc>
        <w:tc>
          <w:tcPr>
            <w:tcW w:w="1701" w:type="dxa"/>
          </w:tcPr>
          <w:p w14:paraId="650F482F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65114B5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23B7B29" w14:textId="77777777" w:rsidTr="007F6D98">
        <w:tc>
          <w:tcPr>
            <w:tcW w:w="675" w:type="dxa"/>
          </w:tcPr>
          <w:p w14:paraId="3331773B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BB7E143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color w:val="000000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Rozdzielczość / format: 1920 x 1080 / 16:9</w:t>
            </w:r>
          </w:p>
        </w:tc>
        <w:tc>
          <w:tcPr>
            <w:tcW w:w="1701" w:type="dxa"/>
          </w:tcPr>
          <w:p w14:paraId="28497E1D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677EFE9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D0F782B" w14:textId="77777777" w:rsidTr="007F6D98">
        <w:tc>
          <w:tcPr>
            <w:tcW w:w="675" w:type="dxa"/>
          </w:tcPr>
          <w:p w14:paraId="1EF0B29B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300AE91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atryca w standardzie min. 16,7 mln kolorów</w:t>
            </w:r>
          </w:p>
        </w:tc>
        <w:tc>
          <w:tcPr>
            <w:tcW w:w="1701" w:type="dxa"/>
          </w:tcPr>
          <w:p w14:paraId="1C35A461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0EFDD73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83A8828" w14:textId="77777777" w:rsidTr="007F6D98">
        <w:tc>
          <w:tcPr>
            <w:tcW w:w="675" w:type="dxa"/>
          </w:tcPr>
          <w:p w14:paraId="7581D8F8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16D89A6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Kąt widzenia H/V min. 178°</w:t>
            </w:r>
          </w:p>
        </w:tc>
        <w:tc>
          <w:tcPr>
            <w:tcW w:w="1701" w:type="dxa"/>
          </w:tcPr>
          <w:p w14:paraId="324659F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FF6C042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C15FC95" w14:textId="77777777" w:rsidTr="007F6D98">
        <w:tc>
          <w:tcPr>
            <w:tcW w:w="675" w:type="dxa"/>
          </w:tcPr>
          <w:p w14:paraId="08863AC1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088B7E3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268C1">
              <w:rPr>
                <w:rFonts w:ascii="Times New Roman" w:hAnsi="Times New Roman" w:cs="Times New Roman"/>
                <w:color w:val="000000"/>
                <w:lang w:val="en-US"/>
              </w:rPr>
              <w:t>Wejścia</w:t>
            </w:r>
            <w:proofErr w:type="spellEnd"/>
            <w:r w:rsidRPr="00B268C1">
              <w:rPr>
                <w:rFonts w:ascii="Times New Roman" w:hAnsi="Times New Roman" w:cs="Times New Roman"/>
                <w:color w:val="000000"/>
                <w:lang w:val="en-US"/>
              </w:rPr>
              <w:t xml:space="preserve"> video min. DVI, VGA/RGBS</w:t>
            </w:r>
            <w:r w:rsidRPr="00B268C1">
              <w:rPr>
                <w:rStyle w:val="A5"/>
                <w:rFonts w:ascii="Times New Roman" w:hAnsi="Times New Roman" w:cs="Times New Roman"/>
                <w:sz w:val="22"/>
                <w:szCs w:val="22"/>
                <w:lang w:val="en-US"/>
              </w:rPr>
              <w:t>, Y/C (S-Video), Composite</w:t>
            </w:r>
          </w:p>
        </w:tc>
        <w:tc>
          <w:tcPr>
            <w:tcW w:w="1701" w:type="dxa"/>
          </w:tcPr>
          <w:p w14:paraId="380334AA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E08363F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94BD989" w14:textId="77777777" w:rsidTr="007F6D98">
        <w:tc>
          <w:tcPr>
            <w:tcW w:w="675" w:type="dxa"/>
            <w:shd w:val="clear" w:color="auto" w:fill="E5B8B7" w:themeFill="accent2" w:themeFillTint="66"/>
          </w:tcPr>
          <w:p w14:paraId="0287B6FA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2B8335F1" w14:textId="054FE415" w:rsidR="007F6D98" w:rsidRPr="00E00CD2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E00CD2">
              <w:rPr>
                <w:rFonts w:ascii="Times New Roman" w:hAnsi="Times New Roman" w:cs="Times New Roman"/>
              </w:rPr>
              <w:t>Wyjścia video</w:t>
            </w:r>
            <w:r w:rsidR="00E00CD2" w:rsidRPr="00E00CD2">
              <w:rPr>
                <w:rFonts w:ascii="Times New Roman" w:hAnsi="Times New Roman" w:cs="Times New Roman"/>
              </w:rPr>
              <w:t xml:space="preserve"> –</w:t>
            </w:r>
            <w:r w:rsidRPr="00E00CD2">
              <w:rPr>
                <w:rFonts w:ascii="Times New Roman" w:hAnsi="Times New Roman" w:cs="Times New Roman"/>
              </w:rPr>
              <w:t xml:space="preserve"> min. DVI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63B91CF7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 w:rsidRPr="007F6D98">
              <w:rPr>
                <w:rFonts w:ascii="Times New Roman" w:hAnsi="Times New Roman" w:cs="Times New Roman"/>
              </w:rPr>
              <w:t>Tak – 10 pkt</w:t>
            </w:r>
          </w:p>
          <w:p w14:paraId="4F992C56" w14:textId="77777777" w:rsidR="007F6D98" w:rsidRPr="007F6D98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  <w:p w14:paraId="4246BBB4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E5B8B7" w:themeFill="accent2" w:themeFillTint="66"/>
          </w:tcPr>
          <w:p w14:paraId="2E9BC7C7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77F7B70" w14:textId="77777777" w:rsidTr="007F6D98">
        <w:tc>
          <w:tcPr>
            <w:tcW w:w="675" w:type="dxa"/>
          </w:tcPr>
          <w:p w14:paraId="5DE5381B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DA64DC2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Zewnętrzny transformator napięcia</w:t>
            </w:r>
          </w:p>
        </w:tc>
        <w:tc>
          <w:tcPr>
            <w:tcW w:w="1701" w:type="dxa"/>
          </w:tcPr>
          <w:p w14:paraId="3001DF2C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2DB70B4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780E6491" w14:textId="77777777" w:rsidTr="007F6D98">
        <w:tc>
          <w:tcPr>
            <w:tcW w:w="675" w:type="dxa"/>
          </w:tcPr>
          <w:p w14:paraId="00AF4D8F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03F2091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color w:val="000000"/>
              </w:rPr>
              <w:t>Mocowanie do wózka standard typu VESA (100 x 100)</w:t>
            </w:r>
          </w:p>
        </w:tc>
        <w:tc>
          <w:tcPr>
            <w:tcW w:w="1701" w:type="dxa"/>
          </w:tcPr>
          <w:p w14:paraId="70D14EAA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8C3BBF5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BA2D56B" w14:textId="77777777" w:rsidTr="007F6D98">
        <w:tc>
          <w:tcPr>
            <w:tcW w:w="9605" w:type="dxa"/>
            <w:gridSpan w:val="4"/>
          </w:tcPr>
          <w:p w14:paraId="5B350237" w14:textId="77777777" w:rsidR="007F6D98" w:rsidRPr="00B268C1" w:rsidRDefault="007F6D98" w:rsidP="00822B44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 xml:space="preserve">AUTOMATYCZNA MYJNIA ENDOSKOPOWA </w:t>
            </w:r>
            <w:r w:rsidRPr="00B268C1">
              <w:rPr>
                <w:rFonts w:ascii="Times New Roman" w:hAnsi="Times New Roman" w:cs="Times New Roman"/>
                <w:bCs/>
              </w:rPr>
              <w:t xml:space="preserve">– 1 </w:t>
            </w:r>
            <w:proofErr w:type="spellStart"/>
            <w:r w:rsidRPr="00B268C1">
              <w:rPr>
                <w:rFonts w:ascii="Times New Roman" w:hAnsi="Times New Roman" w:cs="Times New Roman"/>
                <w:bCs/>
              </w:rPr>
              <w:t>kpl</w:t>
            </w:r>
            <w:proofErr w:type="spellEnd"/>
          </w:p>
        </w:tc>
      </w:tr>
      <w:tr w:rsidR="007F6D98" w:rsidRPr="00B268C1" w14:paraId="0716F802" w14:textId="77777777" w:rsidTr="007F6D98">
        <w:tc>
          <w:tcPr>
            <w:tcW w:w="675" w:type="dxa"/>
          </w:tcPr>
          <w:p w14:paraId="50E230C1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0752F83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Style w:val="FontStyle52"/>
                <w:rFonts w:ascii="Times New Roman" w:hAnsi="Times New Roman" w:cs="Times New Roman"/>
              </w:rPr>
              <w:t xml:space="preserve">Możliwość mycia i dezynfekcji endoskopów różnych producentów </w:t>
            </w:r>
          </w:p>
        </w:tc>
        <w:tc>
          <w:tcPr>
            <w:tcW w:w="1701" w:type="dxa"/>
          </w:tcPr>
          <w:p w14:paraId="7AAC6E6E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4157ADB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44CA32C" w14:textId="77777777" w:rsidTr="007F6D98">
        <w:tc>
          <w:tcPr>
            <w:tcW w:w="675" w:type="dxa"/>
          </w:tcPr>
          <w:p w14:paraId="17350D0A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94207D4" w14:textId="77777777" w:rsidR="007F6D98" w:rsidRPr="00B268C1" w:rsidRDefault="007F6D98" w:rsidP="002D6B17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Możliwość mycia i dezynfekcji oferowanego </w:t>
            </w:r>
            <w:proofErr w:type="spellStart"/>
            <w:r w:rsidRPr="00B268C1">
              <w:rPr>
                <w:rFonts w:ascii="Times New Roman" w:hAnsi="Times New Roman" w:cs="Times New Roman"/>
              </w:rPr>
              <w:t>videobronchoskopu</w:t>
            </w:r>
            <w:proofErr w:type="spellEnd"/>
            <w:r w:rsidRPr="00B268C1">
              <w:rPr>
                <w:rFonts w:ascii="Times New Roman" w:hAnsi="Times New Roman" w:cs="Times New Roman"/>
              </w:rPr>
              <w:t xml:space="preserve"> </w:t>
            </w:r>
            <w:r w:rsidR="002D6B17">
              <w:rPr>
                <w:rFonts w:ascii="Times New Roman" w:hAnsi="Times New Roman" w:cs="Times New Roman"/>
              </w:rPr>
              <w:t xml:space="preserve">, na wyposażeniu myjnia i </w:t>
            </w:r>
            <w:r w:rsidRPr="00B268C1">
              <w:rPr>
                <w:rFonts w:ascii="Times New Roman" w:hAnsi="Times New Roman" w:cs="Times New Roman"/>
              </w:rPr>
              <w:t>wszystkie niezbędne przyłącza</w:t>
            </w:r>
          </w:p>
        </w:tc>
        <w:tc>
          <w:tcPr>
            <w:tcW w:w="1701" w:type="dxa"/>
          </w:tcPr>
          <w:p w14:paraId="25334FFF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C90A667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6FBAE319" w14:textId="77777777" w:rsidTr="007F6D98">
        <w:tc>
          <w:tcPr>
            <w:tcW w:w="675" w:type="dxa"/>
          </w:tcPr>
          <w:p w14:paraId="5B1C9C16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39CCE4F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Możliwość stosowania środków myjących różnych producentów  </w:t>
            </w:r>
          </w:p>
        </w:tc>
        <w:tc>
          <w:tcPr>
            <w:tcW w:w="1701" w:type="dxa"/>
          </w:tcPr>
          <w:p w14:paraId="61A39021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ADD1D53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65F9D01" w14:textId="77777777" w:rsidTr="007F6D98">
        <w:tc>
          <w:tcPr>
            <w:tcW w:w="675" w:type="dxa"/>
          </w:tcPr>
          <w:p w14:paraId="6FA73023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BEEAADE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ożliwość stosowania środków zarówno wielo- jak i jednorazowego użytku</w:t>
            </w:r>
          </w:p>
        </w:tc>
        <w:tc>
          <w:tcPr>
            <w:tcW w:w="1701" w:type="dxa"/>
          </w:tcPr>
          <w:p w14:paraId="0E1E061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0DCEC3D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9FC0237" w14:textId="77777777" w:rsidTr="007F6D98">
        <w:tc>
          <w:tcPr>
            <w:tcW w:w="675" w:type="dxa"/>
          </w:tcPr>
          <w:p w14:paraId="3D16F5B9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4DD8330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Automatyczny proces mycia i dezynfekcji</w:t>
            </w:r>
          </w:p>
        </w:tc>
        <w:tc>
          <w:tcPr>
            <w:tcW w:w="1701" w:type="dxa"/>
          </w:tcPr>
          <w:p w14:paraId="30FE9F21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32B94E6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24D50776" w14:textId="77777777" w:rsidTr="007F6D98">
        <w:tc>
          <w:tcPr>
            <w:tcW w:w="675" w:type="dxa"/>
          </w:tcPr>
          <w:p w14:paraId="43EDB679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17E062B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Dezynfekcja w obiegu zamkniętym</w:t>
            </w:r>
          </w:p>
        </w:tc>
        <w:tc>
          <w:tcPr>
            <w:tcW w:w="1701" w:type="dxa"/>
          </w:tcPr>
          <w:p w14:paraId="2ABF5AAB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A060AB2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302C1EFD" w14:textId="77777777" w:rsidTr="007F6D98">
        <w:tc>
          <w:tcPr>
            <w:tcW w:w="675" w:type="dxa"/>
          </w:tcPr>
          <w:p w14:paraId="1B8C0792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60B2D60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W ramach procesu mycia i dezynfekcji automatyczna  realizacja następujących procesów: </w:t>
            </w:r>
          </w:p>
          <w:p w14:paraId="55D8A4B3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- faza mycia wstępnego, </w:t>
            </w:r>
          </w:p>
          <w:p w14:paraId="73334549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- faza mycia za pomocą środka enzymatycznego (detergentu),</w:t>
            </w:r>
          </w:p>
          <w:p w14:paraId="10F5EEB1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- faza płukania po myciu,</w:t>
            </w:r>
          </w:p>
          <w:p w14:paraId="45D2C8CD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- faza środka dezynfekującego, </w:t>
            </w:r>
          </w:p>
          <w:p w14:paraId="426E4BC5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- faza płukania po dezynfekcji</w:t>
            </w:r>
          </w:p>
          <w:p w14:paraId="1C5DA29B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- faza przedmuchiwania/suszenia (przedmuchiwane są wszystkie kanały endoskopu)</w:t>
            </w:r>
          </w:p>
        </w:tc>
        <w:tc>
          <w:tcPr>
            <w:tcW w:w="1701" w:type="dxa"/>
          </w:tcPr>
          <w:p w14:paraId="4F33C636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047DE69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410D6882" w14:textId="77777777" w:rsidTr="007F6D98">
        <w:tc>
          <w:tcPr>
            <w:tcW w:w="675" w:type="dxa"/>
          </w:tcPr>
          <w:p w14:paraId="27AD9645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96A9E0C" w14:textId="77777777" w:rsidR="007F6D98" w:rsidRPr="00B268C1" w:rsidRDefault="007F6D98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Możliwość dowolnego zaprogramowania czasów realizacji poszczególnych procesów w tym min.: mycia, dezynfekcji , przedmuchu w z zakresie min. 0-9h w każdym z przypadków (w zależności od rodzaju stosowanych środków) </w:t>
            </w:r>
            <w:r w:rsidRPr="00B268C1">
              <w:rPr>
                <w:rFonts w:ascii="Times New Roman" w:hAnsi="Times New Roman" w:cs="Times New Roman"/>
              </w:rPr>
              <w:lastRenderedPageBreak/>
              <w:t>niezależnie dla każdego stanowiska</w:t>
            </w:r>
          </w:p>
        </w:tc>
        <w:tc>
          <w:tcPr>
            <w:tcW w:w="1701" w:type="dxa"/>
          </w:tcPr>
          <w:p w14:paraId="1A3E090E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58EE17A1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7F6D98" w:rsidRPr="00B268C1" w14:paraId="1AB88BD2" w14:textId="77777777" w:rsidTr="007F6D98">
        <w:tc>
          <w:tcPr>
            <w:tcW w:w="675" w:type="dxa"/>
          </w:tcPr>
          <w:p w14:paraId="3A6F2815" w14:textId="77777777" w:rsidR="007F6D98" w:rsidRPr="00B268C1" w:rsidRDefault="007F6D98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56173D6" w14:textId="77777777" w:rsidR="007F6D98" w:rsidRPr="00B268C1" w:rsidRDefault="007F6D98" w:rsidP="00F439D8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ożliwość zaprogramowania min. 15  indywidualnych programów mycia niezależnie dla każdego stanowiska</w:t>
            </w:r>
          </w:p>
        </w:tc>
        <w:tc>
          <w:tcPr>
            <w:tcW w:w="1701" w:type="dxa"/>
          </w:tcPr>
          <w:p w14:paraId="16A5BA27" w14:textId="77777777" w:rsidR="007F6D98" w:rsidRPr="00B268C1" w:rsidRDefault="007F6D98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EE322BC" w14:textId="77777777" w:rsidR="007F6D98" w:rsidRPr="00B268C1" w:rsidRDefault="007F6D98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774656B" w14:textId="77777777" w:rsidTr="0068677D">
        <w:tc>
          <w:tcPr>
            <w:tcW w:w="675" w:type="dxa"/>
            <w:shd w:val="clear" w:color="auto" w:fill="E5B8B7" w:themeFill="accent2" w:themeFillTint="66"/>
          </w:tcPr>
          <w:p w14:paraId="34D8C524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7B0FC559" w14:textId="77777777" w:rsidR="0068677D" w:rsidRPr="0068677D" w:rsidRDefault="0068677D" w:rsidP="00D47909">
            <w:pPr>
              <w:spacing w:before="40" w:after="40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</w:rPr>
              <w:t xml:space="preserve">Funkcja programowania okresu przydatności dla środka wielorazowego użytku zarówno czasowa jak i ilościowa (maks. ilość dni i maksymalna ilość cykli) </w:t>
            </w:r>
          </w:p>
        </w:tc>
        <w:tc>
          <w:tcPr>
            <w:tcW w:w="1701" w:type="dxa"/>
            <w:shd w:val="clear" w:color="auto" w:fill="E5B8B7" w:themeFill="accent2" w:themeFillTint="66"/>
          </w:tcPr>
          <w:p w14:paraId="2712EE48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</w:rPr>
              <w:t>Czasowa i ilościowa – 10 pkt</w:t>
            </w:r>
          </w:p>
          <w:p w14:paraId="1C4BF8E1" w14:textId="77777777" w:rsidR="0068677D" w:rsidRPr="00B268C1" w:rsidRDefault="0068677D" w:rsidP="001153A0">
            <w:pPr>
              <w:jc w:val="center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</w:rPr>
              <w:t>Funkcja czasowa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29979679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5A3704F" w14:textId="77777777" w:rsidTr="007F6D98">
        <w:tc>
          <w:tcPr>
            <w:tcW w:w="675" w:type="dxa"/>
          </w:tcPr>
          <w:p w14:paraId="07637BF6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E9747CA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Dodatkowa niezależna pompa dedykowana do funkcji testowania szczelności mytego endoskopu podczas całego cyklu mycia, utrzymująca i kontrolująca podciśnienie w endoskopie w trakcie całego cyklu mycia i dezynfekcji </w:t>
            </w:r>
          </w:p>
        </w:tc>
        <w:tc>
          <w:tcPr>
            <w:tcW w:w="1701" w:type="dxa"/>
          </w:tcPr>
          <w:p w14:paraId="5CA9C56E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807FDE0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6D90094" w14:textId="77777777" w:rsidTr="007F6D98">
        <w:tc>
          <w:tcPr>
            <w:tcW w:w="675" w:type="dxa"/>
          </w:tcPr>
          <w:p w14:paraId="4A18834E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97223CD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Elektroniczny manometr do pomiaru podciśnienia w trakcie cyklu mycia endoskopu wysokiej dokładności</w:t>
            </w:r>
          </w:p>
        </w:tc>
        <w:tc>
          <w:tcPr>
            <w:tcW w:w="1701" w:type="dxa"/>
          </w:tcPr>
          <w:p w14:paraId="1AD4287F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8224C61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B2804A7" w14:textId="77777777" w:rsidTr="007F6D98">
        <w:tc>
          <w:tcPr>
            <w:tcW w:w="675" w:type="dxa"/>
          </w:tcPr>
          <w:p w14:paraId="3DF7F15A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BF2DD63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rzyłącze testera szczelności zamontowane wewnątrz komory myjącej</w:t>
            </w:r>
          </w:p>
        </w:tc>
        <w:tc>
          <w:tcPr>
            <w:tcW w:w="1701" w:type="dxa"/>
          </w:tcPr>
          <w:p w14:paraId="5F241B0B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72E6D69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25A9BA09" w14:textId="77777777" w:rsidTr="007F6D98">
        <w:tc>
          <w:tcPr>
            <w:tcW w:w="675" w:type="dxa"/>
          </w:tcPr>
          <w:p w14:paraId="69473449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BADC882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lawiatura dotykowa oraz wyświetlacz</w:t>
            </w:r>
            <w:r w:rsidR="00F439D8">
              <w:rPr>
                <w:rFonts w:ascii="Times New Roman" w:hAnsi="Times New Roman" w:cs="Times New Roman"/>
              </w:rPr>
              <w:t xml:space="preserve"> typu</w:t>
            </w:r>
            <w:r w:rsidRPr="00B268C1">
              <w:rPr>
                <w:rFonts w:ascii="Times New Roman" w:hAnsi="Times New Roman" w:cs="Times New Roman"/>
              </w:rPr>
              <w:t xml:space="preserve"> LCD do programowania procesów mycia oraz wyświetlania komunikatów</w:t>
            </w:r>
          </w:p>
        </w:tc>
        <w:tc>
          <w:tcPr>
            <w:tcW w:w="1701" w:type="dxa"/>
          </w:tcPr>
          <w:p w14:paraId="04F203F7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38EBB0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251913E2" w14:textId="77777777" w:rsidTr="007F6D98">
        <w:tc>
          <w:tcPr>
            <w:tcW w:w="675" w:type="dxa"/>
          </w:tcPr>
          <w:p w14:paraId="7B52B179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E6F76BA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munikaty wyświetlane w języku polskim</w:t>
            </w:r>
          </w:p>
        </w:tc>
        <w:tc>
          <w:tcPr>
            <w:tcW w:w="1701" w:type="dxa"/>
          </w:tcPr>
          <w:p w14:paraId="052A9C82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EC2E00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0D1EECA" w14:textId="77777777" w:rsidTr="007F6D98">
        <w:tc>
          <w:tcPr>
            <w:tcW w:w="675" w:type="dxa"/>
          </w:tcPr>
          <w:p w14:paraId="4E1C8670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75E5F83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yjnia wyposażona w drukarkę dokumentującą przebieg procesu mycia i dezynfekcji</w:t>
            </w:r>
          </w:p>
        </w:tc>
        <w:tc>
          <w:tcPr>
            <w:tcW w:w="1701" w:type="dxa"/>
          </w:tcPr>
          <w:p w14:paraId="3A8302DA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F112C01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15F8C8C" w14:textId="77777777" w:rsidTr="007F6D98">
        <w:tc>
          <w:tcPr>
            <w:tcW w:w="675" w:type="dxa"/>
          </w:tcPr>
          <w:p w14:paraId="70C29FB6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575EB45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środek dezynfekcyjny</w:t>
            </w:r>
          </w:p>
        </w:tc>
        <w:tc>
          <w:tcPr>
            <w:tcW w:w="1701" w:type="dxa"/>
          </w:tcPr>
          <w:p w14:paraId="47CFB478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64B49EC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7855F610" w14:textId="77777777" w:rsidTr="007F6D98">
        <w:tc>
          <w:tcPr>
            <w:tcW w:w="675" w:type="dxa"/>
          </w:tcPr>
          <w:p w14:paraId="199F97FA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A95FF61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koncentrat dezynfekcyjny wykonany z tworzywa sztucznego (kwasoodpornego)</w:t>
            </w:r>
          </w:p>
        </w:tc>
        <w:tc>
          <w:tcPr>
            <w:tcW w:w="1701" w:type="dxa"/>
          </w:tcPr>
          <w:p w14:paraId="0772F080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F81242F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19D4F45" w14:textId="77777777" w:rsidTr="007F6D98">
        <w:tc>
          <w:tcPr>
            <w:tcW w:w="675" w:type="dxa"/>
          </w:tcPr>
          <w:p w14:paraId="14CDBF99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43C06C2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wodę o pojemności min. 15l</w:t>
            </w:r>
          </w:p>
        </w:tc>
        <w:tc>
          <w:tcPr>
            <w:tcW w:w="1701" w:type="dxa"/>
          </w:tcPr>
          <w:p w14:paraId="7DDC007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C0AB3B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18744B9" w14:textId="77777777" w:rsidTr="007F6D98">
        <w:tc>
          <w:tcPr>
            <w:tcW w:w="675" w:type="dxa"/>
          </w:tcPr>
          <w:p w14:paraId="4AF6D12C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9C36D48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biorniki na koncentrat detergentu min. 3l</w:t>
            </w:r>
          </w:p>
        </w:tc>
        <w:tc>
          <w:tcPr>
            <w:tcW w:w="1701" w:type="dxa"/>
          </w:tcPr>
          <w:p w14:paraId="59445D5D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EBE9C84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7646E42" w14:textId="77777777" w:rsidTr="007F6D98">
        <w:tc>
          <w:tcPr>
            <w:tcW w:w="675" w:type="dxa"/>
          </w:tcPr>
          <w:p w14:paraId="1D646612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FAC737E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  <w:bCs/>
                <w:lang w:eastAsia="pl-PL"/>
              </w:rPr>
              <w:t xml:space="preserve">System niezależnych pomp dozujących środki do mycia i dezynfekcji, </w:t>
            </w:r>
          </w:p>
        </w:tc>
        <w:tc>
          <w:tcPr>
            <w:tcW w:w="1701" w:type="dxa"/>
          </w:tcPr>
          <w:p w14:paraId="05D77009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4F1B2C8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23CD25C" w14:textId="77777777" w:rsidTr="007F6D98">
        <w:tc>
          <w:tcPr>
            <w:tcW w:w="675" w:type="dxa"/>
          </w:tcPr>
          <w:p w14:paraId="22E6BE62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922785E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ewnętrzny system uzdatniania wody (dezynfekcji) promieniowaniem UV</w:t>
            </w:r>
          </w:p>
        </w:tc>
        <w:tc>
          <w:tcPr>
            <w:tcW w:w="1701" w:type="dxa"/>
          </w:tcPr>
          <w:p w14:paraId="0A705B8F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375334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352D8C3" w14:textId="77777777" w:rsidTr="007F6D98">
        <w:tc>
          <w:tcPr>
            <w:tcW w:w="675" w:type="dxa"/>
          </w:tcPr>
          <w:p w14:paraId="425EC34D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8773D6F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Urządzenie mobilne, system na kołach , z możliwością blokady każdego z kół</w:t>
            </w:r>
          </w:p>
        </w:tc>
        <w:tc>
          <w:tcPr>
            <w:tcW w:w="1701" w:type="dxa"/>
          </w:tcPr>
          <w:p w14:paraId="217CAAB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6ADC45C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7FF0160C" w14:textId="77777777" w:rsidTr="007F6D98">
        <w:tc>
          <w:tcPr>
            <w:tcW w:w="675" w:type="dxa"/>
          </w:tcPr>
          <w:p w14:paraId="6C52746C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2494D4B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eastAsia="Lucida Sans Unicode" w:hAnsi="Times New Roman" w:cs="Times New Roman"/>
                <w:bCs/>
                <w:lang w:eastAsia="pl-PL"/>
              </w:rPr>
              <w:t>Wymiary maks. stanowiska do mycia:  45 x 75 x 105 cm (szer. x dl. x wys.)</w:t>
            </w:r>
          </w:p>
        </w:tc>
        <w:tc>
          <w:tcPr>
            <w:tcW w:w="1701" w:type="dxa"/>
          </w:tcPr>
          <w:p w14:paraId="41270C0A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205B4A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2656FC6" w14:textId="77777777" w:rsidTr="007F6D98">
        <w:tc>
          <w:tcPr>
            <w:tcW w:w="675" w:type="dxa"/>
          </w:tcPr>
          <w:p w14:paraId="388AD11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083DCE2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aga stanowiska do mycia max. 80 kg</w:t>
            </w:r>
          </w:p>
        </w:tc>
        <w:tc>
          <w:tcPr>
            <w:tcW w:w="1701" w:type="dxa"/>
          </w:tcPr>
          <w:p w14:paraId="1DBDA42B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F4FC5D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79FA38F" w14:textId="77777777" w:rsidTr="007F6D98">
        <w:tc>
          <w:tcPr>
            <w:tcW w:w="9605" w:type="dxa"/>
            <w:gridSpan w:val="4"/>
          </w:tcPr>
          <w:p w14:paraId="087DA7EB" w14:textId="77777777" w:rsidR="0068677D" w:rsidRPr="00B268C1" w:rsidRDefault="0068677D" w:rsidP="00B268C1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  <w:b/>
                <w:bCs/>
              </w:rPr>
              <w:t>AUTOMATYCZNA SZAFA DO DOSUSZANIA I PRZECHOWYWANIA ENDSOKOPÓW W WARUNKACH MIKROBIOLOGICZNIE CZYSTYCH</w:t>
            </w:r>
            <w:r w:rsidRPr="00B268C1">
              <w:rPr>
                <w:rFonts w:ascii="Times New Roman" w:hAnsi="Times New Roman" w:cs="Times New Roman"/>
                <w:bCs/>
              </w:rPr>
              <w:t xml:space="preserve">– 1 </w:t>
            </w:r>
            <w:proofErr w:type="spellStart"/>
            <w:r w:rsidRPr="00B268C1">
              <w:rPr>
                <w:rFonts w:ascii="Times New Roman" w:hAnsi="Times New Roman" w:cs="Times New Roman"/>
                <w:bCs/>
              </w:rPr>
              <w:t>kpl</w:t>
            </w:r>
            <w:proofErr w:type="spellEnd"/>
          </w:p>
        </w:tc>
      </w:tr>
      <w:tr w:rsidR="0068677D" w:rsidRPr="00B268C1" w14:paraId="028E6C24" w14:textId="77777777" w:rsidTr="007F6D98">
        <w:tc>
          <w:tcPr>
            <w:tcW w:w="675" w:type="dxa"/>
          </w:tcPr>
          <w:p w14:paraId="225296D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5713787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Całość wykonana z blachy nierdzewnej kwasoodpornej. Drzwi przeszklone.</w:t>
            </w:r>
          </w:p>
        </w:tc>
        <w:tc>
          <w:tcPr>
            <w:tcW w:w="1701" w:type="dxa"/>
          </w:tcPr>
          <w:p w14:paraId="736C2130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64224E7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0FB08186" w14:textId="77777777" w:rsidTr="007F6D98">
        <w:tc>
          <w:tcPr>
            <w:tcW w:w="675" w:type="dxa"/>
          </w:tcPr>
          <w:p w14:paraId="2CD759BA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C99F456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kanałów nawiewnych i wywiewnych umożliwiająca ustawienie szafy  przy ścianie i łączenie kliku szaf w szereg</w:t>
            </w:r>
          </w:p>
        </w:tc>
        <w:tc>
          <w:tcPr>
            <w:tcW w:w="1701" w:type="dxa"/>
          </w:tcPr>
          <w:p w14:paraId="193F67D4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07EE8AA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7D3366C" w14:textId="77777777" w:rsidTr="007F6D98">
        <w:tc>
          <w:tcPr>
            <w:tcW w:w="675" w:type="dxa"/>
          </w:tcPr>
          <w:p w14:paraId="0165BB43" w14:textId="77777777" w:rsidR="0068677D" w:rsidRPr="00D51C70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6CDBB0E" w14:textId="168B2E3D" w:rsidR="0068677D" w:rsidRPr="00D51C70" w:rsidRDefault="0068677D" w:rsidP="00F439D8">
            <w:pPr>
              <w:spacing w:before="40" w:after="40"/>
              <w:rPr>
                <w:rFonts w:ascii="Times New Roman" w:hAnsi="Times New Roman" w:cs="Times New Roman"/>
              </w:rPr>
            </w:pPr>
            <w:r w:rsidRPr="00D51C70">
              <w:rPr>
                <w:rFonts w:ascii="Times New Roman" w:hAnsi="Times New Roman" w:cs="Times New Roman"/>
              </w:rPr>
              <w:t>Rozwiązanie konstrukcyjne i funkcjonalne zgodnie z wytycznymi normy</w:t>
            </w:r>
            <w:r w:rsidR="008C0C4D" w:rsidRPr="00D51C70">
              <w:rPr>
                <w:rFonts w:ascii="Times New Roman" w:hAnsi="Times New Roman" w:cs="Times New Roman"/>
              </w:rPr>
              <w:t xml:space="preserve"> min.</w:t>
            </w:r>
            <w:r w:rsidRPr="00D51C70">
              <w:rPr>
                <w:rFonts w:ascii="Times New Roman" w:hAnsi="Times New Roman" w:cs="Times New Roman"/>
              </w:rPr>
              <w:t xml:space="preserve"> EN ISO 16442:2015 </w:t>
            </w:r>
            <w:r w:rsidR="008C0C4D" w:rsidRPr="00D51C70">
              <w:rPr>
                <w:rFonts w:ascii="Times New Roman" w:hAnsi="Times New Roman" w:cs="Times New Roman"/>
              </w:rPr>
              <w:t xml:space="preserve">lub wyższej </w:t>
            </w:r>
            <w:r w:rsidRPr="00D51C70">
              <w:rPr>
                <w:rFonts w:ascii="Times New Roman" w:hAnsi="Times New Roman" w:cs="Times New Roman"/>
              </w:rPr>
              <w:t>oraz spełniające wymogi aktualnych procedur medycznych w zakresie przechowywania aparatów endoskopowych.</w:t>
            </w:r>
          </w:p>
        </w:tc>
        <w:tc>
          <w:tcPr>
            <w:tcW w:w="1701" w:type="dxa"/>
          </w:tcPr>
          <w:p w14:paraId="0D8DC708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3192CAA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77373115" w14:textId="77777777" w:rsidTr="007F6D98">
        <w:tc>
          <w:tcPr>
            <w:tcW w:w="675" w:type="dxa"/>
          </w:tcPr>
          <w:p w14:paraId="0CDB9DB6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03E05BD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dtrzymywanie czystości mikrobiologicznej przez min. 7 dni (min. 168h) potwierdzone badaniami/certyfikatem niezależnego instytutu/zakładu mikrobiologii</w:t>
            </w:r>
          </w:p>
        </w:tc>
        <w:tc>
          <w:tcPr>
            <w:tcW w:w="1701" w:type="dxa"/>
          </w:tcPr>
          <w:p w14:paraId="466F0D75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D642DA0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89CA9BB" w14:textId="77777777" w:rsidTr="007F6D98">
        <w:tc>
          <w:tcPr>
            <w:tcW w:w="675" w:type="dxa"/>
          </w:tcPr>
          <w:p w14:paraId="1B62EA4B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CC2F5DF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niezależnie pracujących dwóch samodzielnych komór roboczych z niezależnym zasilaniem i niezależną rejestracją zdarzeń umożliwiająca przechowywanie łącznie min. 8 endoskopów, po min. 4 w każdej komorze.</w:t>
            </w:r>
          </w:p>
        </w:tc>
        <w:tc>
          <w:tcPr>
            <w:tcW w:w="1701" w:type="dxa"/>
          </w:tcPr>
          <w:p w14:paraId="1E5F2F73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4AC1489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A003647" w14:textId="77777777" w:rsidTr="007F6D98">
        <w:tc>
          <w:tcPr>
            <w:tcW w:w="675" w:type="dxa"/>
          </w:tcPr>
          <w:p w14:paraId="4D283C3B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B9B8059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Szafa wyposażona w wentylatory i dwa niezależnie pracujące kompresory powietrza z własnym wymuszonym chłodzeniem. Kompresory z automatycznym  wyłączaniem w przypadku chwilowego nie używania komory roboczej. </w:t>
            </w:r>
          </w:p>
        </w:tc>
        <w:tc>
          <w:tcPr>
            <w:tcW w:w="1701" w:type="dxa"/>
          </w:tcPr>
          <w:p w14:paraId="379792CD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4CE78C5A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ABE6B28" w14:textId="77777777" w:rsidTr="007F6D98">
        <w:tc>
          <w:tcPr>
            <w:tcW w:w="675" w:type="dxa"/>
          </w:tcPr>
          <w:p w14:paraId="252F3CFA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0430DFA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Drzwi szafy przeszklone z automatyczną blokadą po zamknięciu skrzydła.</w:t>
            </w:r>
          </w:p>
        </w:tc>
        <w:tc>
          <w:tcPr>
            <w:tcW w:w="1701" w:type="dxa"/>
          </w:tcPr>
          <w:p w14:paraId="477BEA6A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7DCBFFE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F125235" w14:textId="77777777" w:rsidTr="007F6D98">
        <w:tc>
          <w:tcPr>
            <w:tcW w:w="675" w:type="dxa"/>
          </w:tcPr>
          <w:p w14:paraId="2621CF59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A1C5FCC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Dotykowy wyświetlacz </w:t>
            </w:r>
            <w:r w:rsidR="00F439D8">
              <w:rPr>
                <w:rFonts w:ascii="Times New Roman" w:hAnsi="Times New Roman" w:cs="Times New Roman"/>
              </w:rPr>
              <w:t xml:space="preserve">typu </w:t>
            </w:r>
            <w:r w:rsidRPr="00B268C1">
              <w:rPr>
                <w:rFonts w:ascii="Times New Roman" w:hAnsi="Times New Roman" w:cs="Times New Roman"/>
              </w:rPr>
              <w:t>TFT z polskim menu sterującym i z intuicyjnym interfejsem użytkownika.</w:t>
            </w:r>
          </w:p>
        </w:tc>
        <w:tc>
          <w:tcPr>
            <w:tcW w:w="1701" w:type="dxa"/>
          </w:tcPr>
          <w:p w14:paraId="2D94067A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2C9496B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2E9E9E5A" w14:textId="77777777" w:rsidTr="007F6D98">
        <w:tc>
          <w:tcPr>
            <w:tcW w:w="675" w:type="dxa"/>
          </w:tcPr>
          <w:p w14:paraId="1CE887E8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1FB2A227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Szafa przystosowana do przyłączenia sprężonego powietrza z sieci wewnętrznej szpitala (zasilanie zewnętrzne) z zabezpieczeniem w postaci automatycznego przełączenia się na zasilanie wewnętrzne z wbudowanych kompresorów w przypadku awarii/spadku ciśnienia ze źródła zewnętrznego </w:t>
            </w:r>
          </w:p>
        </w:tc>
        <w:tc>
          <w:tcPr>
            <w:tcW w:w="1701" w:type="dxa"/>
          </w:tcPr>
          <w:p w14:paraId="230387F7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983C161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881089A" w14:textId="77777777" w:rsidTr="0068677D">
        <w:tc>
          <w:tcPr>
            <w:tcW w:w="675" w:type="dxa"/>
            <w:shd w:val="clear" w:color="auto" w:fill="E5B8B7" w:themeFill="accent2" w:themeFillTint="66"/>
          </w:tcPr>
          <w:p w14:paraId="162D9CB1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E5B8B7" w:themeFill="accent2" w:themeFillTint="66"/>
            <w:vAlign w:val="center"/>
          </w:tcPr>
          <w:p w14:paraId="6EE0FC67" w14:textId="77777777" w:rsidR="0068677D" w:rsidRPr="0068677D" w:rsidRDefault="0068677D" w:rsidP="00D47909">
            <w:pPr>
              <w:spacing w:before="40" w:after="40"/>
              <w:rPr>
                <w:rFonts w:ascii="Times New Roman" w:hAnsi="Times New Roman" w:cs="Times New Roman"/>
              </w:rPr>
            </w:pPr>
            <w:r w:rsidRPr="0068677D">
              <w:rPr>
                <w:rFonts w:ascii="Times New Roman" w:hAnsi="Times New Roman" w:cs="Times New Roman"/>
              </w:rPr>
              <w:t>Lampa UV z plastrem jonizującym wytwarzająca plazmę do przedmuchiwania kanałów endoskopu oraz komory</w:t>
            </w:r>
          </w:p>
        </w:tc>
        <w:tc>
          <w:tcPr>
            <w:tcW w:w="1701" w:type="dxa"/>
            <w:shd w:val="clear" w:color="auto" w:fill="E5B8B7" w:themeFill="accent2" w:themeFillTint="66"/>
            <w:vAlign w:val="center"/>
          </w:tcPr>
          <w:p w14:paraId="483FEDE9" w14:textId="77777777" w:rsidR="001153A0" w:rsidRDefault="001153A0" w:rsidP="00F43F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77D">
              <w:rPr>
                <w:rFonts w:ascii="Times New Roman" w:hAnsi="Times New Roman" w:cs="Times New Roman"/>
                <w:color w:val="000000"/>
              </w:rPr>
              <w:t>Tak – 10 pkt</w:t>
            </w:r>
          </w:p>
          <w:p w14:paraId="5796CC19" w14:textId="77777777" w:rsidR="0068677D" w:rsidRPr="001153A0" w:rsidRDefault="0068677D" w:rsidP="001153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677D">
              <w:rPr>
                <w:rFonts w:ascii="Times New Roman" w:hAnsi="Times New Roman" w:cs="Times New Roman"/>
                <w:color w:val="000000"/>
              </w:rPr>
              <w:t>Nie – 0 pkt</w:t>
            </w:r>
          </w:p>
        </w:tc>
        <w:tc>
          <w:tcPr>
            <w:tcW w:w="2693" w:type="dxa"/>
            <w:shd w:val="clear" w:color="auto" w:fill="E5B8B7" w:themeFill="accent2" w:themeFillTint="66"/>
          </w:tcPr>
          <w:p w14:paraId="4F20CDB9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2B74E66B" w14:textId="77777777" w:rsidTr="007F6D98">
        <w:tc>
          <w:tcPr>
            <w:tcW w:w="675" w:type="dxa"/>
          </w:tcPr>
          <w:p w14:paraId="4933BFFB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158D753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ielostopniowa automatyczna regulacja nawiewu (przewietrzania) komory roboczej w przypadku przekroczenia zaprogramowanego progowego stopnia wilgoci wewnątrz każdej z komór lub w przypadku zmniejszonego przepływu powietrza.</w:t>
            </w:r>
          </w:p>
        </w:tc>
        <w:tc>
          <w:tcPr>
            <w:tcW w:w="1701" w:type="dxa"/>
          </w:tcPr>
          <w:p w14:paraId="28496E82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421458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7E6A17A" w14:textId="77777777" w:rsidTr="007F6D98">
        <w:tc>
          <w:tcPr>
            <w:tcW w:w="675" w:type="dxa"/>
          </w:tcPr>
          <w:p w14:paraId="3EB86E50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46CCBED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Identyfikacja każdego z Użytkowników za pomocą czytników </w:t>
            </w:r>
            <w:r w:rsidR="00F439D8">
              <w:rPr>
                <w:rFonts w:ascii="Times New Roman" w:hAnsi="Times New Roman" w:cs="Times New Roman"/>
              </w:rPr>
              <w:t xml:space="preserve">typu </w:t>
            </w:r>
            <w:r w:rsidRPr="00B268C1">
              <w:rPr>
                <w:rFonts w:ascii="Times New Roman" w:hAnsi="Times New Roman" w:cs="Times New Roman"/>
              </w:rPr>
              <w:t xml:space="preserve">RFID oraz identyfikacja endoskopów za pomocą numerów seryjnych. </w:t>
            </w:r>
          </w:p>
        </w:tc>
        <w:tc>
          <w:tcPr>
            <w:tcW w:w="1701" w:type="dxa"/>
          </w:tcPr>
          <w:p w14:paraId="1CD82D4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C4D98AB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BF1DE55" w14:textId="77777777" w:rsidTr="007F6D98">
        <w:tc>
          <w:tcPr>
            <w:tcW w:w="675" w:type="dxa"/>
          </w:tcPr>
          <w:p w14:paraId="25CD987E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B5FE513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miar w czasie rzeczywistym wilgotności oraz temperatury powietrza (niezależnie w każdej komorze) z podtrzymaniem bateryjnym.</w:t>
            </w:r>
          </w:p>
        </w:tc>
        <w:tc>
          <w:tcPr>
            <w:tcW w:w="1701" w:type="dxa"/>
          </w:tcPr>
          <w:p w14:paraId="08E3F8CD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CCC7D5B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91E5BC6" w14:textId="77777777" w:rsidTr="007F6D98">
        <w:tc>
          <w:tcPr>
            <w:tcW w:w="675" w:type="dxa"/>
          </w:tcPr>
          <w:p w14:paraId="48EB274A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04F1582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Kontrola warunków przechowywania endoskopów w tym min. temperatura , ciśnienie wewnątrz komory endoskopu , ciśnienie w </w:t>
            </w:r>
            <w:r w:rsidRPr="00B268C1">
              <w:rPr>
                <w:rFonts w:ascii="Times New Roman" w:hAnsi="Times New Roman" w:cs="Times New Roman"/>
              </w:rPr>
              <w:lastRenderedPageBreak/>
              <w:t xml:space="preserve">kanałach endoskopu, czas przechowywania endoskopu , kontrola czasu otwarcia drzwi  </w:t>
            </w:r>
          </w:p>
        </w:tc>
        <w:tc>
          <w:tcPr>
            <w:tcW w:w="1701" w:type="dxa"/>
          </w:tcPr>
          <w:p w14:paraId="74F8C49C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693" w:type="dxa"/>
          </w:tcPr>
          <w:p w14:paraId="069B9135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013F897" w14:textId="77777777" w:rsidTr="007F6D98">
        <w:tc>
          <w:tcPr>
            <w:tcW w:w="675" w:type="dxa"/>
          </w:tcPr>
          <w:p w14:paraId="3CB37347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B5A350C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Pomiar przepływu powietrza niezależnie w każdej komorze</w:t>
            </w:r>
          </w:p>
        </w:tc>
        <w:tc>
          <w:tcPr>
            <w:tcW w:w="1701" w:type="dxa"/>
          </w:tcPr>
          <w:p w14:paraId="5EB1E76C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A0800CF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2A8FE85C" w14:textId="77777777" w:rsidTr="007F6D98">
        <w:tc>
          <w:tcPr>
            <w:tcW w:w="675" w:type="dxa"/>
          </w:tcPr>
          <w:p w14:paraId="2934883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5F5A1A71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 xml:space="preserve">Dwustopniowe filtry typu HEPA o wysokiej klasie  czystości (min. klasy </w:t>
            </w:r>
            <w:r w:rsidR="008C0C4D">
              <w:rPr>
                <w:rFonts w:ascii="Times New Roman" w:hAnsi="Times New Roman" w:cs="Times New Roman"/>
              </w:rPr>
              <w:t xml:space="preserve">typu </w:t>
            </w:r>
            <w:r w:rsidRPr="00B268C1">
              <w:rPr>
                <w:rFonts w:ascii="Times New Roman" w:hAnsi="Times New Roman" w:cs="Times New Roman"/>
              </w:rPr>
              <w:t>HEPA 13) filtrowania minimalizujące ewentualne skutki skażenia przechowanych endoskopów</w:t>
            </w:r>
          </w:p>
        </w:tc>
        <w:tc>
          <w:tcPr>
            <w:tcW w:w="1701" w:type="dxa"/>
          </w:tcPr>
          <w:p w14:paraId="1EB53BF1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9C94CB1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B1C3CEC" w14:textId="77777777" w:rsidTr="007F6D98">
        <w:tc>
          <w:tcPr>
            <w:tcW w:w="675" w:type="dxa"/>
          </w:tcPr>
          <w:p w14:paraId="6DD1E4E4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2846E602" w14:textId="77777777" w:rsidR="0068677D" w:rsidRPr="00B268C1" w:rsidRDefault="0068677D" w:rsidP="00B268C1">
            <w:pPr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ewnętrzny wentylator o parametrach przepływu 40 mᶾ/h, zapewniający 80-krotną wymianę powietrza w komorze w ciągu godziny.</w:t>
            </w:r>
          </w:p>
        </w:tc>
        <w:tc>
          <w:tcPr>
            <w:tcW w:w="1701" w:type="dxa"/>
          </w:tcPr>
          <w:p w14:paraId="42F292D9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EF86A8B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B8BFD94" w14:textId="77777777" w:rsidTr="007F6D98">
        <w:tc>
          <w:tcPr>
            <w:tcW w:w="675" w:type="dxa"/>
          </w:tcPr>
          <w:p w14:paraId="155A0F44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14:paraId="3B085BE6" w14:textId="2DEE162C" w:rsidR="0068677D" w:rsidRPr="006C51C5" w:rsidRDefault="0068677D" w:rsidP="00B268C1">
            <w:pPr>
              <w:rPr>
                <w:rFonts w:ascii="Times New Roman" w:hAnsi="Times New Roman" w:cs="Times New Roman"/>
              </w:rPr>
            </w:pPr>
            <w:r w:rsidRPr="006C51C5">
              <w:rPr>
                <w:rFonts w:ascii="Times New Roman" w:hAnsi="Times New Roman" w:cs="Times New Roman"/>
              </w:rPr>
              <w:t xml:space="preserve">Skuteczność filtru komory </w:t>
            </w:r>
            <w:r w:rsidR="00F439D8" w:rsidRPr="006C51C5">
              <w:rPr>
                <w:rFonts w:ascii="Times New Roman" w:hAnsi="Times New Roman" w:cs="Times New Roman"/>
              </w:rPr>
              <w:t xml:space="preserve">typu </w:t>
            </w:r>
            <w:r w:rsidRPr="006C51C5">
              <w:rPr>
                <w:rFonts w:ascii="Times New Roman" w:hAnsi="Times New Roman" w:cs="Times New Roman"/>
              </w:rPr>
              <w:t xml:space="preserve">HEPA 13 </w:t>
            </w:r>
            <w:r w:rsidR="00E00CD2" w:rsidRPr="006C51C5">
              <w:rPr>
                <w:rFonts w:ascii="Times New Roman" w:hAnsi="Times New Roman" w:cs="Times New Roman"/>
              </w:rPr>
              <w:t>–</w:t>
            </w:r>
            <w:r w:rsidRPr="006C51C5">
              <w:rPr>
                <w:rFonts w:ascii="Times New Roman" w:hAnsi="Times New Roman" w:cs="Times New Roman"/>
              </w:rPr>
              <w:t xml:space="preserve"> </w:t>
            </w:r>
            <w:r w:rsidR="00E00CD2" w:rsidRPr="006C51C5">
              <w:rPr>
                <w:rFonts w:ascii="Times New Roman" w:hAnsi="Times New Roman" w:cs="Times New Roman"/>
              </w:rPr>
              <w:t xml:space="preserve">min. </w:t>
            </w:r>
            <w:r w:rsidRPr="006C51C5">
              <w:rPr>
                <w:rFonts w:ascii="Times New Roman" w:hAnsi="Times New Roman" w:cs="Times New Roman"/>
              </w:rPr>
              <w:t>0,3 µm - 99,95%</w:t>
            </w:r>
          </w:p>
          <w:p w14:paraId="4ABA693C" w14:textId="179435C3" w:rsidR="0068677D" w:rsidRPr="00B268C1" w:rsidRDefault="0068677D" w:rsidP="00B268C1">
            <w:pPr>
              <w:rPr>
                <w:rFonts w:ascii="Times New Roman" w:hAnsi="Times New Roman" w:cs="Times New Roman"/>
              </w:rPr>
            </w:pPr>
            <w:r w:rsidRPr="006C51C5">
              <w:rPr>
                <w:rFonts w:ascii="Times New Roman" w:hAnsi="Times New Roman" w:cs="Times New Roman"/>
              </w:rPr>
              <w:t xml:space="preserve">Skuteczność filtru nadmuchu kanałów endoskopu </w:t>
            </w:r>
            <w:r w:rsidR="00F439D8" w:rsidRPr="006C51C5">
              <w:rPr>
                <w:rFonts w:ascii="Times New Roman" w:hAnsi="Times New Roman" w:cs="Times New Roman"/>
              </w:rPr>
              <w:t xml:space="preserve">typu </w:t>
            </w:r>
            <w:r w:rsidRPr="006C51C5">
              <w:rPr>
                <w:rFonts w:ascii="Times New Roman" w:hAnsi="Times New Roman" w:cs="Times New Roman"/>
              </w:rPr>
              <w:t xml:space="preserve">HEPA 14 </w:t>
            </w:r>
            <w:r w:rsidR="00E00CD2" w:rsidRPr="006C51C5">
              <w:rPr>
                <w:rFonts w:ascii="Times New Roman" w:hAnsi="Times New Roman" w:cs="Times New Roman"/>
              </w:rPr>
              <w:t>–</w:t>
            </w:r>
            <w:r w:rsidRPr="006C51C5">
              <w:rPr>
                <w:rFonts w:ascii="Times New Roman" w:hAnsi="Times New Roman" w:cs="Times New Roman"/>
              </w:rPr>
              <w:t xml:space="preserve"> </w:t>
            </w:r>
            <w:r w:rsidR="00E00CD2" w:rsidRPr="006C51C5">
              <w:rPr>
                <w:rFonts w:ascii="Times New Roman" w:hAnsi="Times New Roman" w:cs="Times New Roman"/>
              </w:rPr>
              <w:t xml:space="preserve">min. </w:t>
            </w:r>
            <w:r w:rsidRPr="006C51C5">
              <w:rPr>
                <w:rFonts w:ascii="Times New Roman" w:hAnsi="Times New Roman" w:cs="Times New Roman"/>
              </w:rPr>
              <w:t>0,3 µm - 99,995%</w:t>
            </w:r>
            <w:r w:rsidRPr="00B268C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6C64051A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54249C4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FEBCAFE" w14:textId="77777777" w:rsidTr="007F6D98">
        <w:tc>
          <w:tcPr>
            <w:tcW w:w="675" w:type="dxa"/>
          </w:tcPr>
          <w:p w14:paraId="648BC991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61C09F5C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Zintegrowana drukarka raportująca parametry procesu.</w:t>
            </w:r>
          </w:p>
        </w:tc>
        <w:tc>
          <w:tcPr>
            <w:tcW w:w="1701" w:type="dxa"/>
          </w:tcPr>
          <w:p w14:paraId="35AE648A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E53CCFC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4172B39D" w14:textId="77777777" w:rsidTr="007F6D98">
        <w:tc>
          <w:tcPr>
            <w:tcW w:w="675" w:type="dxa"/>
          </w:tcPr>
          <w:p w14:paraId="43D75E65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84D26BA" w14:textId="77777777" w:rsidR="0068677D" w:rsidRPr="00B268C1" w:rsidRDefault="0068677D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Możliwość podłączenia i archiwizacji raportów w zewnętrznym systemie do archiwizacji badań</w:t>
            </w:r>
          </w:p>
        </w:tc>
        <w:tc>
          <w:tcPr>
            <w:tcW w:w="1701" w:type="dxa"/>
          </w:tcPr>
          <w:p w14:paraId="02D385D7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7C23B89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A1C0DEB" w14:textId="77777777" w:rsidTr="007F6D98">
        <w:tc>
          <w:tcPr>
            <w:tcW w:w="675" w:type="dxa"/>
          </w:tcPr>
          <w:p w14:paraId="68616B62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7C618BF4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ułatwiająca utrzymanie czystości wewnątrz urządzenia. Konstrukcja energooszczędna przez zastosowanie oświetlenia panelowego typu LED, automatycznego wielostopniowego systemu przewietrzenia komór roboczych  i automatycznego włączania i wyłączenia sprężarek powietrza.</w:t>
            </w:r>
          </w:p>
        </w:tc>
        <w:tc>
          <w:tcPr>
            <w:tcW w:w="1701" w:type="dxa"/>
          </w:tcPr>
          <w:p w14:paraId="45430B6C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381A0AC6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736F13DF" w14:textId="77777777" w:rsidTr="007F6D98">
        <w:tc>
          <w:tcPr>
            <w:tcW w:w="675" w:type="dxa"/>
          </w:tcPr>
          <w:p w14:paraId="014ECEDC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47628345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Konstrukcja optymalizująca wykorzystywanie powierzchni urządzenia do ilości przechowanych endoskopów i logistyki ich przechowania.</w:t>
            </w:r>
          </w:p>
        </w:tc>
        <w:tc>
          <w:tcPr>
            <w:tcW w:w="1701" w:type="dxa"/>
          </w:tcPr>
          <w:p w14:paraId="2952D47F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69AED6B0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3A67CE5B" w14:textId="77777777" w:rsidTr="007F6D98">
        <w:tc>
          <w:tcPr>
            <w:tcW w:w="675" w:type="dxa"/>
          </w:tcPr>
          <w:p w14:paraId="075A4E79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2E812032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Max prąd 1,7A , Max moc: 400W</w:t>
            </w:r>
          </w:p>
        </w:tc>
        <w:tc>
          <w:tcPr>
            <w:tcW w:w="1701" w:type="dxa"/>
          </w:tcPr>
          <w:p w14:paraId="2ABCE66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2BDF8E6E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6E15178E" w14:textId="77777777" w:rsidTr="007F6D98">
        <w:tc>
          <w:tcPr>
            <w:tcW w:w="675" w:type="dxa"/>
          </w:tcPr>
          <w:p w14:paraId="3B643BF8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F5D7ACE" w14:textId="77777777" w:rsidR="0068677D" w:rsidRPr="00B268C1" w:rsidRDefault="0068677D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Waga max: 215kg</w:t>
            </w:r>
          </w:p>
        </w:tc>
        <w:tc>
          <w:tcPr>
            <w:tcW w:w="1701" w:type="dxa"/>
          </w:tcPr>
          <w:p w14:paraId="103CDEEC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0A40AC0D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54FAF581" w14:textId="77777777" w:rsidTr="007F6D98">
        <w:tc>
          <w:tcPr>
            <w:tcW w:w="675" w:type="dxa"/>
          </w:tcPr>
          <w:p w14:paraId="3A35A290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36AA5172" w14:textId="77777777" w:rsidR="0068677D" w:rsidRPr="00B268C1" w:rsidRDefault="0068677D" w:rsidP="00B268C1">
            <w:pPr>
              <w:spacing w:before="40" w:after="40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Wymiary max. (szer. x głęb. x wys.): 1400 x 540 x 2200 mm</w:t>
            </w:r>
          </w:p>
        </w:tc>
        <w:tc>
          <w:tcPr>
            <w:tcW w:w="1701" w:type="dxa"/>
          </w:tcPr>
          <w:p w14:paraId="3F0341CE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7B0048EF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  <w:tr w:rsidR="0068677D" w:rsidRPr="00B268C1" w14:paraId="17915BE3" w14:textId="77777777" w:rsidTr="007F6D98">
        <w:tc>
          <w:tcPr>
            <w:tcW w:w="675" w:type="dxa"/>
          </w:tcPr>
          <w:p w14:paraId="3AA9394B" w14:textId="77777777" w:rsidR="0068677D" w:rsidRPr="00B268C1" w:rsidRDefault="0068677D" w:rsidP="00822B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Align w:val="center"/>
          </w:tcPr>
          <w:p w14:paraId="0907CD83" w14:textId="77777777" w:rsidR="0068677D" w:rsidRPr="00B268C1" w:rsidRDefault="0068677D" w:rsidP="00B268C1">
            <w:pPr>
              <w:spacing w:before="40" w:after="40"/>
              <w:rPr>
                <w:rFonts w:ascii="Times New Roman" w:eastAsia="Batang" w:hAnsi="Times New Roman" w:cs="Times New Roman"/>
                <w:color w:val="000000"/>
              </w:rPr>
            </w:pPr>
            <w:r w:rsidRPr="00B268C1">
              <w:rPr>
                <w:rFonts w:ascii="Times New Roman" w:eastAsia="Batang" w:hAnsi="Times New Roman" w:cs="Times New Roman"/>
                <w:color w:val="000000"/>
              </w:rPr>
              <w:t>Wyrób medyczny</w:t>
            </w:r>
          </w:p>
        </w:tc>
        <w:tc>
          <w:tcPr>
            <w:tcW w:w="1701" w:type="dxa"/>
          </w:tcPr>
          <w:p w14:paraId="0B63D736" w14:textId="77777777" w:rsidR="0068677D" w:rsidRPr="00B268C1" w:rsidRDefault="0068677D" w:rsidP="00F43F1D">
            <w:pPr>
              <w:jc w:val="center"/>
              <w:rPr>
                <w:rFonts w:ascii="Times New Roman" w:hAnsi="Times New Roman" w:cs="Times New Roman"/>
              </w:rPr>
            </w:pPr>
            <w:r w:rsidRPr="00B268C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693" w:type="dxa"/>
          </w:tcPr>
          <w:p w14:paraId="1043E413" w14:textId="77777777" w:rsidR="0068677D" w:rsidRPr="00B268C1" w:rsidRDefault="0068677D" w:rsidP="00822B44">
            <w:pPr>
              <w:rPr>
                <w:rFonts w:ascii="Times New Roman" w:hAnsi="Times New Roman" w:cs="Times New Roman"/>
              </w:rPr>
            </w:pPr>
          </w:p>
        </w:tc>
      </w:tr>
    </w:tbl>
    <w:p w14:paraId="3E7EC2AC" w14:textId="77777777" w:rsidR="00D47909" w:rsidRDefault="00D47909">
      <w:pPr>
        <w:rPr>
          <w:rFonts w:ascii="Times New Roman" w:hAnsi="Times New Roman" w:cs="Times New Roman"/>
        </w:rPr>
      </w:pPr>
    </w:p>
    <w:p w14:paraId="1FFF0499" w14:textId="77777777" w:rsidR="008F2D2A" w:rsidRDefault="008F2D2A">
      <w:pPr>
        <w:rPr>
          <w:rFonts w:ascii="Times New Roman" w:hAnsi="Times New Roman" w:cs="Times New Roman"/>
        </w:rPr>
      </w:pPr>
    </w:p>
    <w:tbl>
      <w:tblPr>
        <w:tblStyle w:val="Tabela-Siatka"/>
        <w:tblW w:w="9463" w:type="dxa"/>
        <w:tblLook w:val="04A0" w:firstRow="1" w:lastRow="0" w:firstColumn="1" w:lastColumn="0" w:noHBand="0" w:noVBand="1"/>
      </w:tblPr>
      <w:tblGrid>
        <w:gridCol w:w="817"/>
        <w:gridCol w:w="3827"/>
        <w:gridCol w:w="1984"/>
        <w:gridCol w:w="2835"/>
      </w:tblGrid>
      <w:tr w:rsidR="00D47909" w14:paraId="74BD5D8E" w14:textId="77777777" w:rsidTr="00D4790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5601955" w14:textId="77777777" w:rsidR="00D47909" w:rsidRDefault="00D47909" w:rsidP="00D47909">
            <w:pPr>
              <w:widowControl w:val="0"/>
              <w:ind w:left="7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2B88AC0" w14:textId="77777777" w:rsidR="00D47909" w:rsidRDefault="00D47909" w:rsidP="00D47909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e parametry i funkcje</w:t>
            </w:r>
          </w:p>
          <w:p w14:paraId="1CAFBC6C" w14:textId="77777777" w:rsidR="00D47909" w:rsidRDefault="00D47909" w:rsidP="00D47909">
            <w:pPr>
              <w:widowContro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(wartości minimalne wymagane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CDC3874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76E7CFA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metr oferowany</w:t>
            </w:r>
          </w:p>
        </w:tc>
      </w:tr>
      <w:tr w:rsidR="00D47909" w14:paraId="4FF89CBF" w14:textId="77777777" w:rsidTr="00D4790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FBB0F84" w14:textId="77777777" w:rsidR="00D47909" w:rsidRDefault="00D47909" w:rsidP="00D47909">
            <w:pPr>
              <w:widowControl w:val="0"/>
              <w:ind w:left="36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64F0967" w14:textId="77777777" w:rsidR="00D47909" w:rsidRDefault="00D47909" w:rsidP="00D4790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de-DE"/>
              </w:rPr>
              <w:t>Wymagania techniczne – dotyczy wszystkich powyższych urządze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289514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CEBDFE2" w14:textId="77777777" w:rsid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7909" w14:paraId="12D3FA11" w14:textId="77777777" w:rsidTr="00D47909">
        <w:tc>
          <w:tcPr>
            <w:tcW w:w="817" w:type="dxa"/>
          </w:tcPr>
          <w:p w14:paraId="0FA220D9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59D2CB58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984" w:type="dxa"/>
            <w:vAlign w:val="center"/>
          </w:tcPr>
          <w:p w14:paraId="06CFD6C0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E6E26D0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26780274" w14:textId="77777777" w:rsidTr="00D47909">
        <w:tc>
          <w:tcPr>
            <w:tcW w:w="817" w:type="dxa"/>
          </w:tcPr>
          <w:p w14:paraId="692D256E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0401E334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 xml:space="preserve">Gwarancja min. 24 miesiące od dnia instalacji potwierdzonej protokołem </w:t>
            </w:r>
            <w:r w:rsidRPr="00D47909">
              <w:rPr>
                <w:rFonts w:ascii="Times New Roman" w:hAnsi="Times New Roman" w:cs="Times New Roman"/>
              </w:rPr>
              <w:lastRenderedPageBreak/>
              <w:t>uruchomienia i przekazania urządzenia w terminie uwzględniającym godziny pracy Zamawiającego.</w:t>
            </w:r>
          </w:p>
        </w:tc>
        <w:tc>
          <w:tcPr>
            <w:tcW w:w="1984" w:type="dxa"/>
            <w:vAlign w:val="center"/>
          </w:tcPr>
          <w:p w14:paraId="5775E721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lastRenderedPageBreak/>
              <w:t>TAK, podać</w:t>
            </w:r>
          </w:p>
        </w:tc>
        <w:tc>
          <w:tcPr>
            <w:tcW w:w="2835" w:type="dxa"/>
          </w:tcPr>
          <w:p w14:paraId="6130C164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74B2F8B9" w14:textId="77777777" w:rsidTr="00D47909">
        <w:tc>
          <w:tcPr>
            <w:tcW w:w="817" w:type="dxa"/>
          </w:tcPr>
          <w:p w14:paraId="6502EFE9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3CBA9A55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 xml:space="preserve">Czas reakcji serwisu od powiadomienia do rozpoczęcia naprawy max. </w:t>
            </w:r>
            <w:r w:rsidR="0052061B">
              <w:rPr>
                <w:rFonts w:ascii="Times New Roman" w:hAnsi="Times New Roman" w:cs="Times New Roman"/>
              </w:rPr>
              <w:t>24</w:t>
            </w:r>
            <w:r w:rsidRPr="00D47909">
              <w:rPr>
                <w:rFonts w:ascii="Times New Roman" w:hAnsi="Times New Roman" w:cs="Times New Roman"/>
              </w:rPr>
              <w:t xml:space="preserve"> godz. /dotyczy sprzętu medycznego/</w:t>
            </w:r>
          </w:p>
        </w:tc>
        <w:tc>
          <w:tcPr>
            <w:tcW w:w="1984" w:type="dxa"/>
            <w:vAlign w:val="center"/>
          </w:tcPr>
          <w:p w14:paraId="5DBF7CCE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623C115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00E203BB" w14:textId="77777777" w:rsidTr="00D47909">
        <w:tc>
          <w:tcPr>
            <w:tcW w:w="817" w:type="dxa"/>
          </w:tcPr>
          <w:p w14:paraId="10FCD6F5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4ECF3152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Czas oczekiwania na skuteczne usunięcie uszkodzenia /dotyczy sprzętu medycznego/:</w:t>
            </w:r>
          </w:p>
          <w:p w14:paraId="7DA3F917" w14:textId="77777777" w:rsidR="00D47909" w:rsidRPr="00D47909" w:rsidRDefault="002D6B17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nie</w:t>
            </w:r>
            <w:r w:rsidR="00D47909" w:rsidRPr="00D47909">
              <w:rPr>
                <w:rFonts w:ascii="Times New Roman" w:hAnsi="Times New Roman" w:cs="Times New Roman"/>
              </w:rPr>
              <w:t>wymagającej importu części nie dłużej niż 2 dni robocze /dotyczy sprzętu medycznego/</w:t>
            </w:r>
          </w:p>
          <w:p w14:paraId="1697F38D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b. wymagającej importu  części nie dłużej niż 10 dni roboczych. /dotyczy sprzętu medycznego/</w:t>
            </w:r>
          </w:p>
        </w:tc>
        <w:tc>
          <w:tcPr>
            <w:tcW w:w="1984" w:type="dxa"/>
            <w:vAlign w:val="center"/>
          </w:tcPr>
          <w:p w14:paraId="5E671601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3C3FD87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6A6C76FC" w14:textId="77777777" w:rsidTr="00D47909">
        <w:tc>
          <w:tcPr>
            <w:tcW w:w="817" w:type="dxa"/>
          </w:tcPr>
          <w:p w14:paraId="79B5CEAF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4EC700CB" w14:textId="77777777" w:rsidR="00D47909" w:rsidRPr="00D47909" w:rsidRDefault="00BA7B30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BA7B30">
              <w:rPr>
                <w:rFonts w:ascii="Times New Roman" w:hAnsi="Times New Roman" w:cs="Times New Roman"/>
              </w:rPr>
              <w:t>Wykonawca dostarczy, urządzenie oraz przeprowadzi instruktarz obsługi i konserwacji w cenie oferty</w:t>
            </w:r>
            <w:r w:rsidR="00D47909" w:rsidRPr="00D479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vAlign w:val="center"/>
          </w:tcPr>
          <w:p w14:paraId="43763C72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9F9ACF2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6DA4C417" w14:textId="77777777" w:rsidTr="00D47909">
        <w:trPr>
          <w:trHeight w:val="60"/>
        </w:trPr>
        <w:tc>
          <w:tcPr>
            <w:tcW w:w="817" w:type="dxa"/>
          </w:tcPr>
          <w:p w14:paraId="5E1D8ECA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2EFBD525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Wykonawca zobowiązany jest do dostarczenia wraz z urządzeniem uzupełnionego paszportu technicznego o dane identyfikujące urządzenie (m.in. numer seryjny, rok produkcji, model, producent).</w:t>
            </w:r>
          </w:p>
        </w:tc>
        <w:tc>
          <w:tcPr>
            <w:tcW w:w="1984" w:type="dxa"/>
            <w:vAlign w:val="center"/>
          </w:tcPr>
          <w:p w14:paraId="0E2CA64A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1F4210C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  <w:tr w:rsidR="00D47909" w14:paraId="50F38B59" w14:textId="77777777" w:rsidTr="00D47909">
        <w:trPr>
          <w:trHeight w:val="60"/>
        </w:trPr>
        <w:tc>
          <w:tcPr>
            <w:tcW w:w="817" w:type="dxa"/>
          </w:tcPr>
          <w:p w14:paraId="6503946C" w14:textId="77777777" w:rsidR="00D47909" w:rsidRPr="00D47909" w:rsidRDefault="00D47909" w:rsidP="00D479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14:paraId="5561ECFE" w14:textId="77777777" w:rsidR="00D47909" w:rsidRPr="00D47909" w:rsidRDefault="00D47909" w:rsidP="00D4790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984" w:type="dxa"/>
            <w:vAlign w:val="center"/>
          </w:tcPr>
          <w:p w14:paraId="28CDAC7C" w14:textId="77777777" w:rsidR="00D47909" w:rsidRPr="00D47909" w:rsidRDefault="00D47909" w:rsidP="00D4790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47909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755ECD36" w14:textId="77777777" w:rsidR="00D47909" w:rsidRDefault="00D47909" w:rsidP="00D47909">
            <w:pPr>
              <w:rPr>
                <w:rFonts w:ascii="Times New Roman" w:hAnsi="Times New Roman" w:cs="Times New Roman"/>
              </w:rPr>
            </w:pPr>
          </w:p>
        </w:tc>
      </w:tr>
    </w:tbl>
    <w:p w14:paraId="2A35C38E" w14:textId="77777777" w:rsidR="00D47909" w:rsidRDefault="00D47909">
      <w:pPr>
        <w:rPr>
          <w:rFonts w:ascii="Times New Roman" w:hAnsi="Times New Roman" w:cs="Times New Roman"/>
        </w:rPr>
      </w:pPr>
    </w:p>
    <w:p w14:paraId="6B9BD97A" w14:textId="71325944" w:rsidR="00F43F1D" w:rsidRDefault="00F43F1D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>
        <w:rPr>
          <w:rFonts w:ascii="Times New Roman" w:eastAsia="Arial Unicode MS" w:hAnsi="Times New Roman" w:cs="Times New Roman"/>
          <w:lang w:eastAsia="zh-CN"/>
        </w:rPr>
        <w:t>Parametry wymagane stanowią parametry graniczne / odcinające – niespełnienie nawet jednego z  ww</w:t>
      </w:r>
      <w:r w:rsidR="00104E1D">
        <w:rPr>
          <w:rFonts w:ascii="Times New Roman" w:eastAsia="Arial Unicode MS" w:hAnsi="Times New Roman" w:cs="Times New Roman"/>
          <w:lang w:eastAsia="zh-CN"/>
        </w:rPr>
        <w:t>.</w:t>
      </w:r>
      <w:r>
        <w:rPr>
          <w:rFonts w:ascii="Times New Roman" w:eastAsia="Arial Unicode MS" w:hAnsi="Times New Roman" w:cs="Times New Roman"/>
          <w:lang w:eastAsia="zh-CN"/>
        </w:rPr>
        <w:t xml:space="preserve"> parametrów spowoduje odrzucenie oferty. Brak opisu traktowany będzie jako brak danego parametru w  oferowanej konfiguracji. </w:t>
      </w:r>
    </w:p>
    <w:p w14:paraId="294309EB" w14:textId="0BE057B6" w:rsidR="003E39E9" w:rsidRDefault="003E39E9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3891A4B4" w14:textId="46686116" w:rsidR="003E39E9" w:rsidRDefault="003E39E9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2D615EB6" w14:textId="0B7B3E2B" w:rsidR="003E39E9" w:rsidRDefault="003E39E9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120CA721" w14:textId="77777777" w:rsidR="003E39E9" w:rsidRDefault="003E39E9" w:rsidP="00F43F1D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</w:p>
    <w:p w14:paraId="54F314AE" w14:textId="77777777" w:rsidR="00F43F1D" w:rsidRDefault="00F43F1D" w:rsidP="00F43F1D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0C6D3EB1" w14:textId="6FD4E3DC" w:rsidR="00F43F1D" w:rsidRDefault="00F43F1D" w:rsidP="003E39E9">
      <w:pPr>
        <w:widowControl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…………………………………..</w:t>
      </w:r>
    </w:p>
    <w:p w14:paraId="7488F12E" w14:textId="0EC54581" w:rsidR="00F43F1D" w:rsidRDefault="00F43F1D" w:rsidP="003E39E9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>Podpis osoby uprawnionej</w:t>
      </w:r>
      <w:r w:rsidR="003E39E9">
        <w:rPr>
          <w:rFonts w:ascii="Times New Roman" w:eastAsia="Lucida Sans Unicode" w:hAnsi="Times New Roman" w:cs="Times New Roman"/>
          <w:kern w:val="2"/>
          <w:sz w:val="20"/>
          <w:szCs w:val="20"/>
        </w:rPr>
        <w:br/>
      </w:r>
      <w:r>
        <w:rPr>
          <w:rFonts w:ascii="Times New Roman" w:eastAsia="Lucida Sans Unicode" w:hAnsi="Times New Roman" w:cs="Times New Roman"/>
          <w:kern w:val="2"/>
          <w:sz w:val="20"/>
          <w:szCs w:val="20"/>
        </w:rPr>
        <w:t>do</w:t>
      </w:r>
      <w:r w:rsidR="003E39E9">
        <w:rPr>
          <w:rFonts w:ascii="Times New Roman" w:eastAsia="Lucida Sans Unicode" w:hAnsi="Times New Roman" w:cs="Times New Roman"/>
          <w:kern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0"/>
          <w:szCs w:val="20"/>
        </w:rPr>
        <w:t>reprezentowania Wykonawcy</w:t>
      </w:r>
    </w:p>
    <w:p w14:paraId="0A150F87" w14:textId="650155AE" w:rsidR="00927610" w:rsidRDefault="00927610" w:rsidP="001C41AB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14:paraId="7F40D16B" w14:textId="74AEF492" w:rsidR="00927610" w:rsidRDefault="00927610" w:rsidP="001C41AB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</w:p>
    <w:p w14:paraId="36AAF206" w14:textId="77777777" w:rsidR="003E39E9" w:rsidRDefault="003E39E9" w:rsidP="00E00CD2">
      <w:pPr>
        <w:widowControl w:val="0"/>
        <w:spacing w:before="60" w:after="0"/>
        <w:jc w:val="both"/>
        <w:textAlignment w:val="baseline"/>
        <w:rPr>
          <w:rFonts w:ascii="Times New Roman" w:eastAsia="Times New Roman" w:hAnsi="Times New Roman" w:cs="Times New Roman"/>
          <w:kern w:val="2"/>
        </w:rPr>
      </w:pPr>
    </w:p>
    <w:p w14:paraId="486340A1" w14:textId="0A77F2D1" w:rsidR="0046283D" w:rsidRPr="003E39E9" w:rsidRDefault="00E00CD2" w:rsidP="00E00CD2">
      <w:pPr>
        <w:widowControl w:val="0"/>
        <w:spacing w:before="60" w:after="0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W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przypadku, gdyby w opisie przedmiotu zamówienia</w:t>
      </w:r>
      <w:r w:rsidR="0046283D"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(dalej OPZ)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Zamawiający określił przedmiot zamówienia poprzez wskazanie znaków towarowych, nazw własnych, patentów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lub pochodzenia, źródła lub szczególnego procesu, który charakteryzuje produkty lub usługi dostarczane przez konkretnego Wykonawcę, jeżeli mogłoby to doprowadzić</w:t>
      </w:r>
      <w:r w:rsidR="0046283D"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do uprzywilejowania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lub wyeliminowania niektórych Wykonawców lub produktów, Zamawiający dopuszcza możliwość składania ofert równoważnych.</w:t>
      </w:r>
    </w:p>
    <w:p w14:paraId="67E7033E" w14:textId="3BD27319" w:rsidR="00E00CD2" w:rsidRPr="003E39E9" w:rsidRDefault="00E00CD2" w:rsidP="00E00CD2">
      <w:pPr>
        <w:widowControl w:val="0"/>
        <w:spacing w:before="60" w:after="0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Wskazane określenie przedmiotu zamówienia ma charakter wyłącznie pomocniczy</w:t>
      </w:r>
      <w:r w:rsid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w przygotowaniu oferty i ma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lastRenderedPageBreak/>
        <w:t>na celu wskazać oczekiwane standardy co do minimalnych parametrów technicznych oczekiwanych materiałów. Przez ofertę równoważną należy rozumieć ofertę</w:t>
      </w:r>
      <w:r w:rsid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o </w:t>
      </w:r>
      <w:r w:rsidR="0046283D"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p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arametrach technicznych, wytrzymałościowych, jakościowych, wydajnościowych nie gorszych</w:t>
      </w:r>
      <w:r w:rsid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od opisu wskazanego przez Zamawiającego w O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PZ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. W związku</w:t>
      </w:r>
      <w:r w:rsidR="00995D69">
        <w:rPr>
          <w:rFonts w:ascii="Times New Roman" w:eastAsia="Times New Roman" w:hAnsi="Times New Roman" w:cs="Times New Roman"/>
          <w:kern w:val="2"/>
          <w:sz w:val="20"/>
          <w:szCs w:val="20"/>
        </w:rPr>
        <w:br/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z powyższym, Zamawiający dopuszcza możliwość zaoferowania materiałów o innych znakach towarowych, nazwach własnych, patentach lub pochodzeniu, natomiast nie o innych właściwościach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i funkcjonalnościach niż określone w SWZ.</w:t>
      </w:r>
    </w:p>
    <w:p w14:paraId="1D018ED6" w14:textId="25E91A3B" w:rsidR="00E00CD2" w:rsidRPr="003E39E9" w:rsidRDefault="00E00CD2" w:rsidP="00E00CD2">
      <w:pPr>
        <w:widowControl w:val="0"/>
        <w:spacing w:before="60" w:after="0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Wykonawca, powołujący się na rozwiązania równoważne stosownie do dyspozycji art. 99 ust. 5 ustawy </w:t>
      </w:r>
      <w:proofErr w:type="spellStart"/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Pzp</w:t>
      </w:r>
      <w:proofErr w:type="spellEnd"/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, musi wykazać, że oferowany przedmiot zamówienia spełnia warunki określone przez Zamawiającego w stopniu nie gorszym. W przypadku, gdy Wykonawca nie złoży w ofercie dokumentów o zastosowaniu innych materiałów, to rozumie się przez to, że do kalkulacji ceny oferty oraz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do wykonania umowy ujęto materiały</w:t>
      </w:r>
      <w:r w:rsidR="003E39E9">
        <w:rPr>
          <w:rFonts w:ascii="Times New Roman" w:eastAsia="Times New Roman" w:hAnsi="Times New Roman" w:cs="Times New Roman"/>
          <w:kern w:val="2"/>
          <w:sz w:val="20"/>
          <w:szCs w:val="20"/>
        </w:rPr>
        <w:br/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i urządzenia zaproponowane w opisie przedmiotu zamówienia. </w:t>
      </w:r>
    </w:p>
    <w:p w14:paraId="7C47E542" w14:textId="5A9A1286" w:rsidR="00E00CD2" w:rsidRPr="003E39E9" w:rsidRDefault="00E00CD2" w:rsidP="00E00CD2">
      <w:pPr>
        <w:widowControl w:val="0"/>
        <w:spacing w:before="60" w:after="0"/>
        <w:jc w:val="both"/>
        <w:textAlignment w:val="baseline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W przypadku, gdy Zamawiający użył w OPZ norm, ocen technicznych, specyfikacji technicznych</w:t>
      </w:r>
      <w:r w:rsidR="0046283D"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br/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i systemów referencji technicznych, o których mowa w art. 101 ust. 1 pkt 2 oraz ust. 3 ustawy </w:t>
      </w:r>
      <w:proofErr w:type="spellStart"/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Pzp</w:t>
      </w:r>
      <w:proofErr w:type="spellEnd"/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 </w:t>
      </w:r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 xml:space="preserve">lub dokumentów, o których mowa w art. 105 </w:t>
      </w:r>
      <w:proofErr w:type="spellStart"/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Pzp</w:t>
      </w:r>
      <w:proofErr w:type="spellEnd"/>
      <w:r w:rsidRPr="003E39E9">
        <w:rPr>
          <w:rFonts w:ascii="Times New Roman" w:eastAsia="Times New Roman" w:hAnsi="Times New Roman" w:cs="Times New Roman"/>
          <w:kern w:val="2"/>
          <w:sz w:val="20"/>
          <w:szCs w:val="20"/>
        </w:rPr>
        <w:t>, Zamawiający dopuszcza rozwiązania równoważne. Gdziekolwiek w SWZ i załącznikach do niej przywołane są konkretne przepisy, normy, nazwy własne, znaki towarowe, wytyczne i katalogi, obowiązują przepisy aktualne.</w:t>
      </w:r>
    </w:p>
    <w:sectPr w:rsidR="00E00CD2" w:rsidRPr="003E39E9" w:rsidSect="00CB2FD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C6E3" w14:textId="77777777" w:rsidR="005529EA" w:rsidRDefault="005529EA" w:rsidP="002D6B17">
      <w:pPr>
        <w:spacing w:after="0" w:line="240" w:lineRule="auto"/>
      </w:pPr>
      <w:r>
        <w:separator/>
      </w:r>
    </w:p>
  </w:endnote>
  <w:endnote w:type="continuationSeparator" w:id="0">
    <w:p w14:paraId="6DEDE45C" w14:textId="77777777" w:rsidR="005529EA" w:rsidRDefault="005529EA" w:rsidP="002D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5DC2" w14:textId="77777777" w:rsidR="005529EA" w:rsidRDefault="005529EA" w:rsidP="002D6B17">
      <w:pPr>
        <w:spacing w:after="0" w:line="240" w:lineRule="auto"/>
      </w:pPr>
      <w:r>
        <w:separator/>
      </w:r>
    </w:p>
  </w:footnote>
  <w:footnote w:type="continuationSeparator" w:id="0">
    <w:p w14:paraId="2B073AC1" w14:textId="77777777" w:rsidR="005529EA" w:rsidRDefault="005529EA" w:rsidP="002D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BAE4" w14:textId="77777777" w:rsidR="00F439D8" w:rsidRPr="00BA7B30" w:rsidRDefault="00F439D8" w:rsidP="00BA7B30">
    <w:pPr>
      <w:pStyle w:val="Nagwek"/>
      <w:jc w:val="right"/>
    </w:pPr>
    <w:r>
      <w:t>Załącznik nr 8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1DE"/>
    <w:multiLevelType w:val="hybridMultilevel"/>
    <w:tmpl w:val="05E8D932"/>
    <w:lvl w:ilvl="0" w:tplc="D7E63CBA">
      <w:start w:val="2"/>
      <w:numFmt w:val="upperRoman"/>
      <w:lvlText w:val="%1."/>
      <w:lvlJc w:val="left"/>
      <w:pPr>
        <w:ind w:left="417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4CC"/>
    <w:multiLevelType w:val="hybridMultilevel"/>
    <w:tmpl w:val="8D2E8AE0"/>
    <w:lvl w:ilvl="0" w:tplc="C7CC50F8">
      <w:start w:val="153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21969"/>
    <w:multiLevelType w:val="hybridMultilevel"/>
    <w:tmpl w:val="909C1368"/>
    <w:lvl w:ilvl="0" w:tplc="B426C460">
      <w:start w:val="1"/>
      <w:numFmt w:val="upperRoman"/>
      <w:lvlText w:val="%1."/>
      <w:lvlJc w:val="left"/>
      <w:pPr>
        <w:ind w:left="720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7CA2"/>
    <w:multiLevelType w:val="hybridMultilevel"/>
    <w:tmpl w:val="4DB47884"/>
    <w:lvl w:ilvl="0" w:tplc="38F4599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6398C"/>
    <w:multiLevelType w:val="multilevel"/>
    <w:tmpl w:val="F9F835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47D6766"/>
    <w:multiLevelType w:val="hybridMultilevel"/>
    <w:tmpl w:val="14AC78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C23739"/>
    <w:multiLevelType w:val="hybridMultilevel"/>
    <w:tmpl w:val="54A83020"/>
    <w:lvl w:ilvl="0" w:tplc="CEFE6CAA">
      <w:start w:val="1"/>
      <w:numFmt w:val="upperRoman"/>
      <w:lvlText w:val="%1."/>
      <w:lvlJc w:val="left"/>
      <w:pPr>
        <w:ind w:left="417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52698"/>
    <w:multiLevelType w:val="hybridMultilevel"/>
    <w:tmpl w:val="91CE0CE0"/>
    <w:lvl w:ilvl="0" w:tplc="38F4599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74C8B"/>
    <w:multiLevelType w:val="hybridMultilevel"/>
    <w:tmpl w:val="01E27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6CC7"/>
    <w:multiLevelType w:val="hybridMultilevel"/>
    <w:tmpl w:val="C3E22E92"/>
    <w:lvl w:ilvl="0" w:tplc="D7E63CBA">
      <w:start w:val="2"/>
      <w:numFmt w:val="upperRoman"/>
      <w:lvlText w:val="%1."/>
      <w:lvlJc w:val="left"/>
      <w:pPr>
        <w:ind w:left="417" w:hanging="360"/>
      </w:pPr>
      <w:rPr>
        <w:rFonts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F7E45"/>
    <w:multiLevelType w:val="hybridMultilevel"/>
    <w:tmpl w:val="01E27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D48D9"/>
    <w:multiLevelType w:val="hybridMultilevel"/>
    <w:tmpl w:val="B862FF52"/>
    <w:lvl w:ilvl="0" w:tplc="794016C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655220">
    <w:abstractNumId w:val="7"/>
  </w:num>
  <w:num w:numId="2" w16cid:durableId="1461148260">
    <w:abstractNumId w:val="3"/>
  </w:num>
  <w:num w:numId="3" w16cid:durableId="166870777">
    <w:abstractNumId w:val="2"/>
  </w:num>
  <w:num w:numId="4" w16cid:durableId="184294034">
    <w:abstractNumId w:val="11"/>
  </w:num>
  <w:num w:numId="5" w16cid:durableId="1243176449">
    <w:abstractNumId w:val="0"/>
  </w:num>
  <w:num w:numId="6" w16cid:durableId="1722902947">
    <w:abstractNumId w:val="9"/>
  </w:num>
  <w:num w:numId="7" w16cid:durableId="1319109387">
    <w:abstractNumId w:val="6"/>
  </w:num>
  <w:num w:numId="8" w16cid:durableId="1066338327">
    <w:abstractNumId w:val="4"/>
  </w:num>
  <w:num w:numId="9" w16cid:durableId="655840115">
    <w:abstractNumId w:val="8"/>
  </w:num>
  <w:num w:numId="10" w16cid:durableId="927152615">
    <w:abstractNumId w:val="10"/>
  </w:num>
  <w:num w:numId="11" w16cid:durableId="2050688129">
    <w:abstractNumId w:val="5"/>
  </w:num>
  <w:num w:numId="12" w16cid:durableId="1868835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2B44"/>
    <w:rsid w:val="00104E1D"/>
    <w:rsid w:val="001153A0"/>
    <w:rsid w:val="001939A6"/>
    <w:rsid w:val="001C41AB"/>
    <w:rsid w:val="0027475F"/>
    <w:rsid w:val="002941F9"/>
    <w:rsid w:val="002D6B17"/>
    <w:rsid w:val="00352561"/>
    <w:rsid w:val="003719A4"/>
    <w:rsid w:val="00372416"/>
    <w:rsid w:val="003E39E9"/>
    <w:rsid w:val="0046283D"/>
    <w:rsid w:val="004D0359"/>
    <w:rsid w:val="0052061B"/>
    <w:rsid w:val="005378EE"/>
    <w:rsid w:val="005529EA"/>
    <w:rsid w:val="00553124"/>
    <w:rsid w:val="00580781"/>
    <w:rsid w:val="0068677D"/>
    <w:rsid w:val="006C51C5"/>
    <w:rsid w:val="0076449A"/>
    <w:rsid w:val="007666F6"/>
    <w:rsid w:val="00793DF2"/>
    <w:rsid w:val="007C065D"/>
    <w:rsid w:val="007F6D98"/>
    <w:rsid w:val="00822B44"/>
    <w:rsid w:val="0082737E"/>
    <w:rsid w:val="008A75B9"/>
    <w:rsid w:val="008C0C4D"/>
    <w:rsid w:val="008F2D2A"/>
    <w:rsid w:val="009140AB"/>
    <w:rsid w:val="00927610"/>
    <w:rsid w:val="009851AA"/>
    <w:rsid w:val="00995D69"/>
    <w:rsid w:val="00A41888"/>
    <w:rsid w:val="00A569D8"/>
    <w:rsid w:val="00AA4A21"/>
    <w:rsid w:val="00B268C1"/>
    <w:rsid w:val="00BA7B30"/>
    <w:rsid w:val="00BE1CC8"/>
    <w:rsid w:val="00BE5C34"/>
    <w:rsid w:val="00CB2FD7"/>
    <w:rsid w:val="00CB3398"/>
    <w:rsid w:val="00CC417C"/>
    <w:rsid w:val="00CD60B7"/>
    <w:rsid w:val="00D47909"/>
    <w:rsid w:val="00D51C70"/>
    <w:rsid w:val="00D97378"/>
    <w:rsid w:val="00DA62D6"/>
    <w:rsid w:val="00E00CD2"/>
    <w:rsid w:val="00E50518"/>
    <w:rsid w:val="00E643D9"/>
    <w:rsid w:val="00E810E9"/>
    <w:rsid w:val="00EA2801"/>
    <w:rsid w:val="00EF0C99"/>
    <w:rsid w:val="00F439D8"/>
    <w:rsid w:val="00F4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56302"/>
  <w15:docId w15:val="{3BEBB4F9-59E7-4986-A3E4-77AB2DEB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F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2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2B44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822B44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sz w:val="24"/>
      <w:szCs w:val="20"/>
      <w:lang w:eastAsia="pl-PL"/>
    </w:rPr>
  </w:style>
  <w:style w:type="character" w:customStyle="1" w:styleId="A5">
    <w:name w:val="A5"/>
    <w:rsid w:val="00822B44"/>
    <w:rPr>
      <w:rFonts w:cs="Myriad Pro Light"/>
      <w:color w:val="000000"/>
      <w:sz w:val="17"/>
      <w:szCs w:val="17"/>
    </w:rPr>
  </w:style>
  <w:style w:type="character" w:customStyle="1" w:styleId="FontStyle52">
    <w:name w:val="Font Style52"/>
    <w:rsid w:val="00822B44"/>
    <w:rPr>
      <w:rFonts w:ascii="Arial" w:hAnsi="Arial" w:cs="Arial" w:hint="default"/>
    </w:rPr>
  </w:style>
  <w:style w:type="paragraph" w:styleId="Nagwek">
    <w:name w:val="header"/>
    <w:basedOn w:val="Normalny"/>
    <w:link w:val="NagwekZnak"/>
    <w:uiPriority w:val="99"/>
    <w:unhideWhenUsed/>
    <w:rsid w:val="002D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B17"/>
  </w:style>
  <w:style w:type="paragraph" w:styleId="Stopka">
    <w:name w:val="footer"/>
    <w:basedOn w:val="Normalny"/>
    <w:link w:val="StopkaZnak"/>
    <w:uiPriority w:val="99"/>
    <w:unhideWhenUsed/>
    <w:rsid w:val="002D6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4B4D-92E7-49B9-B92E-5A953A1A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2642</Words>
  <Characters>1585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Edyta Piszczatowska</cp:lastModifiedBy>
  <cp:revision>15</cp:revision>
  <cp:lastPrinted>2022-04-20T06:06:00Z</cp:lastPrinted>
  <dcterms:created xsi:type="dcterms:W3CDTF">2022-05-17T08:16:00Z</dcterms:created>
  <dcterms:modified xsi:type="dcterms:W3CDTF">2022-05-30T11:31:00Z</dcterms:modified>
</cp:coreProperties>
</file>